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863"/>
        <w:tblW w:w="118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62"/>
        <w:gridCol w:w="5812"/>
      </w:tblGrid>
      <w:tr w:rsidR="00430300" w:rsidRPr="00430300" w:rsidTr="00476C78">
        <w:trPr>
          <w:trHeight w:val="1791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СОГЛАСОВАНО</w:t>
            </w:r>
          </w:p>
          <w:p w:rsidR="00430300" w:rsidRPr="00430300" w:rsidRDefault="00470AF5" w:rsidP="00470AF5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 xml:space="preserve">                             П</w:t>
            </w:r>
            <w:r w:rsidR="00430300" w:rsidRPr="00430300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едагогическим советом</w:t>
            </w:r>
          </w:p>
          <w:p w:rsidR="00430300" w:rsidRPr="00430300" w:rsidRDefault="00470AF5" w:rsidP="004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 xml:space="preserve">протокол от _____ </w:t>
            </w:r>
            <w:r w:rsidR="002A27AD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2022</w:t>
            </w:r>
            <w:r w:rsidR="00430300" w:rsidRPr="00430300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 xml:space="preserve"> № ____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УТВЕРЖДАЮ</w:t>
            </w:r>
          </w:p>
          <w:p w:rsidR="00430300" w:rsidRDefault="00430300" w:rsidP="004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 xml:space="preserve">Директор </w:t>
            </w:r>
          </w:p>
          <w:p w:rsidR="002A27AD" w:rsidRDefault="002A27AD" w:rsidP="004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________________Т.М.Соколова</w:t>
            </w:r>
            <w:proofErr w:type="spellEnd"/>
          </w:p>
          <w:p w:rsidR="00430300" w:rsidRPr="00430300" w:rsidRDefault="002A27AD" w:rsidP="004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приказ от ____2022</w:t>
            </w:r>
            <w:r w:rsidR="00430300" w:rsidRPr="00430300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 xml:space="preserve"> № ____</w:t>
            </w:r>
          </w:p>
        </w:tc>
      </w:tr>
    </w:tbl>
    <w:p w:rsidR="00430300" w:rsidRPr="004724C4" w:rsidRDefault="00190729" w:rsidP="004724C4">
      <w:pPr>
        <w:jc w:val="both"/>
        <w:rPr>
          <w:rFonts w:ascii="Times New Roman" w:hAnsi="Times New Roman" w:cs="Times New Roman"/>
          <w:sz w:val="28"/>
          <w:szCs w:val="28"/>
        </w:rPr>
      </w:pPr>
      <w:r w:rsidRPr="00190729">
        <w:rPr>
          <w:rFonts w:ascii="Times New Roman" w:hAnsi="Times New Roman" w:cs="Times New Roman"/>
          <w:sz w:val="28"/>
          <w:szCs w:val="28"/>
        </w:rPr>
        <w:cr/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Arial" w:eastAsia="Times New Roman" w:hAnsi="Arial" w:cs="Arial"/>
          <w:color w:val="181818"/>
          <w:sz w:val="21"/>
          <w:szCs w:val="21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МУНИЦИПАЛЬНОЕ КАЗЕННОЕ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ЩЕОБРАЗОВАТЕЛЬНОЕ УЧРЕЖДЕНИЕ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ГУСЕВСКАЯ СРЕДНЯЯ ШКОЛА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Arial" w:eastAsia="Times New Roman" w:hAnsi="Arial" w:cs="Arial"/>
          <w:color w:val="181818"/>
          <w:sz w:val="21"/>
          <w:szCs w:val="21"/>
        </w:rPr>
        <w:t>                                               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Arial" w:eastAsia="Times New Roman" w:hAnsi="Arial" w:cs="Arial"/>
          <w:color w:val="181818"/>
          <w:sz w:val="21"/>
          <w:szCs w:val="21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Arial" w:eastAsia="Times New Roman" w:hAnsi="Arial" w:cs="Arial"/>
          <w:color w:val="181818"/>
          <w:sz w:val="21"/>
          <w:szCs w:val="21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РАБОЧАЯ ПРОГРАММА ВОСПИТАНИЯ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НОО / ООО / СОО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2022</w:t>
      </w: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год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 Особенности организуемого в школе воспитательного процесса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Arial" w:eastAsia="Times New Roman" w:hAnsi="Arial" w:cs="Arial"/>
          <w:color w:val="181818"/>
          <w:sz w:val="21"/>
          <w:szCs w:val="21"/>
        </w:rPr>
        <w:t>   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униципальное казенное 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Гусев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средняя школа»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ляется одной из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х больших школ в Ольховском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 по численности обучающихся в ней детей.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большой наполняемости школа работает в одну смену.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Контингент обучающихся формирует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 детей проживающих в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усевк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х.Забурунном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430300" w:rsidRPr="00430300" w:rsidRDefault="009E0BFF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ьный состав учащихся неоднороден: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обучающие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о специальными по</w:t>
      </w:r>
      <w:r w:rsidR="009E0BF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ями (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обучающие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я из мало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ных сем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 из неполных сем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из многодетных сем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обучающие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я, у которых оба 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 имеют высшего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30300" w:rsidRPr="00430300" w:rsidRDefault="009E0BFF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МКОУ «</w:t>
      </w:r>
      <w:proofErr w:type="spellStart"/>
      <w:r w:rsid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севская</w:t>
      </w:r>
      <w:proofErr w:type="spellEnd"/>
      <w:r w:rsid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Ш» 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тся дети из семей рабочих, служащих, педагогов, медицинских работников, предпринимателей и людей, занятых в малом и среднем бизнесе, безработных. </w:t>
      </w:r>
      <w:r w:rsid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обучающие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я, у которых оба или один родител</w:t>
      </w:r>
      <w:r w:rsid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ь являются безработными</w:t>
      </w:r>
      <w:proofErr w:type="gramStart"/>
      <w:r w:rsid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A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51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спитательная система школы складывается из совместной деятельности учителей, учащихся, родителей,  педагогов дополнительного образования, педагогов учреждений культуры и спорта,  из воспитания на уроке, вне урока; через систему дополнительного образования, реализацию программ воспитания  обла</w:t>
      </w:r>
      <w:r w:rsidR="009E0BFF">
        <w:rPr>
          <w:rFonts w:ascii="Times New Roman" w:eastAsia="Times New Roman" w:hAnsi="Times New Roman" w:cs="Times New Roman"/>
          <w:color w:val="181818"/>
          <w:sz w:val="24"/>
          <w:szCs w:val="24"/>
        </w:rPr>
        <w:t>сти и  района,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творческой деятельности.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Основная идея, которой руководствуется педагогический коллектив школы - идея творчества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. Педагоги школы уделяют большое внимание воспитанию учащихся, совершенствованию и обновлению внеклассной воспитательной деятельности с детьми.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Процесс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с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»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 на создание в школе психологически комфортной среды для каждого ребенка и взрослого;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ность, целесообразность и не</w:t>
      </w:r>
      <w:r w:rsidR="00977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ность воспитания как условия его эффективности.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3030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      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. В проведении общешкольных дел присутствует </w:t>
      </w:r>
      <w:proofErr w:type="spell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ревновательность</w:t>
      </w:r>
      <w:proofErr w:type="spell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ежду классами</w:t>
      </w:r>
      <w:proofErr w:type="gram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ощряется конструктивное </w:t>
      </w:r>
      <w:proofErr w:type="spell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межклассное</w:t>
      </w:r>
      <w:proofErr w:type="spell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</w:t>
      </w:r>
      <w:proofErr w:type="spell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межвозрастное</w:t>
      </w:r>
      <w:proofErr w:type="spell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 взаимодействие школьников, а также их социальная активность. Педагоги школы ориентированы на 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в детских коллективах  доброжелательных и товарищеских взаимоотношений.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Приоритетные направления работы школы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proofErr w:type="spell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интеллектуальное</w:t>
      </w:r>
      <w:proofErr w:type="spell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, гражданско-патриотическое, спортивное и волонтёрское.</w:t>
      </w:r>
    </w:p>
    <w:p w:rsidR="00430300" w:rsidRPr="00430300" w:rsidRDefault="009E0BFF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         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В ОУ открыты и успешно функционирует объединения  по интересам,  спортивные секции и  кружки. В творческих объединениях, секциях и кружках   разл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чной направленности занимается 9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5% учащихся школы.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 Общешкольный родительский комитет, Совет школы и Совет старшеклассников.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 В школе действует</w:t>
      </w:r>
      <w:r w:rsidR="0071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классных руководителей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, МО учителей предметников, логопедическое</w:t>
      </w:r>
      <w:r w:rsidR="0071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сихологическое сопровождение Центра  соц</w:t>
      </w:r>
      <w:proofErr w:type="gramStart"/>
      <w:r w:rsidR="00717BE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71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щи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, служба родительского контроля. Классными руководителями разработаны программы воспитания для своего класса. Совместная работа психолога и социального педагога позволила расширить воспитательные возможности образовательного учреждения. В школе работает Совет профилактики правонарушений несовершеннолетними. Классные руководители составляют планы индивидуального сопровождения подростков, находящихся в зоне риска.</w:t>
      </w:r>
    </w:p>
    <w:p w:rsidR="00430300" w:rsidRPr="00430300" w:rsidRDefault="00430300" w:rsidP="00717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 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 Цели и задачи воспитания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tbl>
      <w:tblPr>
        <w:tblW w:w="12725" w:type="dxa"/>
        <w:tblInd w:w="-1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1559"/>
        <w:gridCol w:w="567"/>
        <w:gridCol w:w="2126"/>
        <w:gridCol w:w="4536"/>
        <w:gridCol w:w="710"/>
      </w:tblGrid>
      <w:tr w:rsidR="00430300" w:rsidRPr="00430300" w:rsidTr="00717BEC">
        <w:tc>
          <w:tcPr>
            <w:tcW w:w="5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бочая программа воспитания ООП НОО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бочая программа воспитания ООП ООО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52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бочая программа воспитания ООП СОО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30300" w:rsidRPr="00430300" w:rsidTr="00717BEC">
        <w:tc>
          <w:tcPr>
            <w:tcW w:w="1272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Цель воспитания: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личностное развитие школьников, проявляющееся: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</w:tr>
      <w:tr w:rsidR="00430300" w:rsidRPr="00430300" w:rsidTr="00717BEC">
        <w:trPr>
          <w:gridAfter w:val="1"/>
          <w:wAfter w:w="710" w:type="dxa"/>
        </w:trPr>
        <w:tc>
          <w:tcPr>
            <w:tcW w:w="53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в </w:t>
            </w: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усвоении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и </w:t>
            </w: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оциально значимых зн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717BEC" w:rsidRDefault="00430300" w:rsidP="00717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eastAsia="Times New Roman" w:hAnsi="Times New Roman" w:cs="Times New Roman"/>
                <w:sz w:val="24"/>
                <w:szCs w:val="24"/>
              </w:rPr>
              <w:t>  в развитии их </w:t>
            </w:r>
            <w:r w:rsidRPr="00717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тивных отношений </w:t>
            </w:r>
            <w:r w:rsidRPr="00717BEC">
              <w:rPr>
                <w:rFonts w:ascii="Times New Roman" w:eastAsia="Times New Roman" w:hAnsi="Times New Roman" w:cs="Times New Roman"/>
                <w:sz w:val="24"/>
                <w:szCs w:val="24"/>
              </w:rPr>
              <w:t>к этим общественным ценностям (то есть в развитии их социально значимых отношений)</w:t>
            </w:r>
          </w:p>
          <w:p w:rsidR="00430300" w:rsidRPr="00717BEC" w:rsidRDefault="00430300" w:rsidP="00717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 приобретении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и соответствующего этим ценностям </w:t>
            </w: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пыта поведения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опыта применения сформированных знаний и отношений на практике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30300" w:rsidRPr="00430300" w:rsidTr="00977A65">
        <w:trPr>
          <w:trHeight w:val="1256"/>
        </w:trPr>
        <w:tc>
          <w:tcPr>
            <w:tcW w:w="1272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Задачи воспитания: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ализовывать воспитательные возможности общешкольных ключевых дел,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ализовывать потенциал вожатской деятельности и классного руководства в воспитании школьников,</w:t>
            </w:r>
          </w:p>
          <w:p w:rsidR="00717BEC" w:rsidRDefault="00430300" w:rsidP="0043030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влекать школьников в кружки, секции и иные объединения, работающие по школьным программам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неурочной деятельности,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ициировать и поддерживать ученическое самоуправление,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держивать деятельность функционирующего на базе школы первичного отделения Российского движения школьников;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рганизовывать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фориентационную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работу со школьниками с использованием содержания Всероссийского проекта РДШ «Профориентация в цифровую эпоху»;</w:t>
            </w:r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lastRenderedPageBreak/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вать предметно-эстетическую среду школы и реализовывать ее воспитательные возможности;</w:t>
            </w:r>
          </w:p>
          <w:p w:rsidR="00717BEC" w:rsidRDefault="00430300" w:rsidP="0043030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рганизовать работу с семьями школьников, направленную на совместное решение проблем 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ичностного</w:t>
            </w:r>
            <w:proofErr w:type="gramEnd"/>
          </w:p>
          <w:p w:rsidR="00430300" w:rsidRPr="00430300" w:rsidRDefault="00430300" w:rsidP="00430300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развития детей.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</w:tr>
      <w:tr w:rsidR="00717BEC" w:rsidRPr="00430300" w:rsidTr="00977A65">
        <w:trPr>
          <w:trHeight w:val="1261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lastRenderedPageBreak/>
              <w:t>Портрет выпускника ФГОС НОО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бящий свой народ, свой край и свою Родину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важа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принимающий ценности семьи и общества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бознательный, активно и заинтересованно познающий мир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="00CD4BD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ладе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сновами умения учиться, способный к организации собственной деятельности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отовы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амостоятельно действовать и отвечать за свои поступки перед семьей и обществом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брожелательны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умеющий слушать и слышать собеседника, обосновывать свою позицию, высказывать свое мнение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я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равила здорового и безопасного для себя и окружающих образа жизни.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Портрет </w:t>
            </w:r>
            <w:proofErr w:type="spellStart"/>
            <w:proofErr w:type="gramStart"/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ыпуск</w:t>
            </w:r>
            <w:r w:rsidR="00204D9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ника</w:t>
            </w:r>
            <w:proofErr w:type="spellEnd"/>
            <w:proofErr w:type="gramEnd"/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ФГОС ООО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бящий свой край и своё Отечество, знающий русский и родной язык, уважающий свой народ, его культуру и духовные традиции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озна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принимающий ценности человеческой жизни, семьи, гражданского общества, многонационального российского народа,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ловечест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а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="00D2600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активно и </w:t>
            </w:r>
            <w:proofErr w:type="spellStart"/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интересо</w:t>
            </w:r>
            <w:r w:rsidR="00D260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анно</w:t>
            </w:r>
            <w:proofErr w:type="spellEnd"/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знающий мир, осознающий ценность труда, науки и творчества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ме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учиться, осознающий важность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разова</w:t>
            </w:r>
            <w:r w:rsidR="00D260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я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амообразования для жизни и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ятельнос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и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способный применять полученные знания на практике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оциально активный, уважающий закон и </w:t>
            </w:r>
            <w:proofErr w:type="spellStart"/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вопоря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к</w:t>
            </w:r>
            <w:proofErr w:type="spellEnd"/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измеряю</w:t>
            </w:r>
            <w:r w:rsidR="00CD4B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вои поступки с нравственными ценностями, осознающий свои обязанности перед семьёй, обществом, Отечеством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</w:rPr>
              <w:t>  </w:t>
            </w:r>
            <w:proofErr w:type="spellStart"/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важаю</w:t>
            </w:r>
            <w:r w:rsidR="00D260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й</w:t>
            </w:r>
            <w:proofErr w:type="spellEnd"/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ругих людей, умеющий вести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нструк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ивны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иалог, достигать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заимопо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мания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трудни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ать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ля достижения общих результатов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сознанно </w:t>
            </w:r>
            <w:proofErr w:type="spellStart"/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яю</w:t>
            </w:r>
            <w:r w:rsidR="00CD4B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й</w:t>
            </w:r>
            <w:proofErr w:type="spellEnd"/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равила здорового и 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кологи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ски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елесо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образного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браза жизни, безопасного для человека и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ружаю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е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его среды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</w:t>
            </w:r>
            <w:proofErr w:type="spellStart"/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ирующий</w:t>
            </w:r>
            <w:r w:rsidR="00CD4B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я</w:t>
            </w:r>
            <w:proofErr w:type="spellEnd"/>
            <w:proofErr w:type="gramEnd"/>
            <w:r w:rsidR="00CD4B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мире профессий,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нимаю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значение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фессио</w:t>
            </w:r>
            <w:r w:rsidR="00CD4B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ьно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еятельности для человека</w:t>
            </w:r>
            <w:r w:rsidR="00CD4B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интересах устойчивого развития общества и природы.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BEC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lastRenderedPageBreak/>
              <w:t xml:space="preserve">Портрет </w:t>
            </w:r>
          </w:p>
          <w:p w:rsidR="00717BEC" w:rsidRDefault="00430300" w:rsidP="00430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выпускника 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ФГОС СОО</w:t>
            </w:r>
          </w:p>
          <w:p w:rsidR="002A27AD" w:rsidRDefault="00430300" w:rsidP="002A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озна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ебя личностью, живущей в обществе, социально</w:t>
            </w:r>
          </w:p>
          <w:p w:rsidR="00CD4BDF" w:rsidRDefault="00430300" w:rsidP="002A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ктивны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осознающий глобальные проблемы современности, свою</w:t>
            </w:r>
          </w:p>
          <w:p w:rsidR="00430300" w:rsidRPr="00430300" w:rsidRDefault="00430300" w:rsidP="00430300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роль в их решении;</w:t>
            </w:r>
          </w:p>
          <w:p w:rsidR="00CD4BDF" w:rsidRDefault="00430300" w:rsidP="00CD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оситель ценностей гражданского общества, осознающий свою сопричастность к судьбам Родины, уважающий ценности иных </w:t>
            </w:r>
          </w:p>
          <w:p w:rsidR="00430300" w:rsidRPr="00430300" w:rsidRDefault="00430300" w:rsidP="00977A65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культур,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нфесси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мировоззрений;</w:t>
            </w:r>
          </w:p>
          <w:p w:rsidR="00CD4BDF" w:rsidRDefault="00430300" w:rsidP="00CD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реативны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критически мыслящий, мотивированный к </w:t>
            </w:r>
          </w:p>
          <w:p w:rsidR="00977A65" w:rsidRDefault="00430300" w:rsidP="0097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знанию и творчеству, самообразованию на протяжении всей</w:t>
            </w:r>
          </w:p>
          <w:p w:rsidR="00430300" w:rsidRPr="00977A65" w:rsidRDefault="00977A65" w:rsidP="0097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430300"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изни;</w:t>
            </w:r>
          </w:p>
          <w:p w:rsidR="00430300" w:rsidRPr="00977A65" w:rsidRDefault="00430300" w:rsidP="0097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отовы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к выбору профессии и построению личной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фессио</w:t>
            </w:r>
            <w:r w:rsidR="00977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ьной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ерспективы и планов;</w:t>
            </w:r>
          </w:p>
          <w:p w:rsidR="002A27AD" w:rsidRDefault="00430300" w:rsidP="00CD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пособны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к личностному выбору и поступкам, готовый нести ответственность перед обществом и государством за самостоятельно 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нятые решения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деля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ценности безопасного и здорового образа жизни и следующий им в своем поведении;</w:t>
            </w:r>
          </w:p>
          <w:p w:rsidR="00430300" w:rsidRPr="00430300" w:rsidRDefault="00430300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Symbol" w:eastAsia="Times New Roman" w:hAnsi="Symbol" w:cs="Arial"/>
                <w:color w:val="181818"/>
                <w:sz w:val="24"/>
                <w:szCs w:val="24"/>
              </w:rPr>
              <w:t></w:t>
            </w:r>
            <w:r w:rsidRPr="0043030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  </w:t>
            </w:r>
            <w:proofErr w:type="gram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важающий</w:t>
            </w:r>
            <w:proofErr w:type="gram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ругих людей и умеющий сотрудничать с ними для достижения общего результата.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Виды, формы и содержание деятельности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tbl>
      <w:tblPr>
        <w:tblpPr w:leftFromText="180" w:rightFromText="180" w:vertAnchor="text" w:horzAnchor="margin" w:tblpXSpec="center" w:tblpY="203"/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74"/>
        <w:gridCol w:w="3363"/>
        <w:gridCol w:w="3363"/>
      </w:tblGrid>
      <w:tr w:rsidR="00CD4BDF" w:rsidRPr="00430300" w:rsidTr="00CD4BDF">
        <w:trPr>
          <w:trHeight w:val="521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lastRenderedPageBreak/>
              <w:t>Рабочая программа воспитания ООП НОО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3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бочая программа воспитания ООП ООО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3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бочая программа воспитания ООП СОО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</w:tr>
      <w:tr w:rsidR="00CD4BDF" w:rsidRPr="00430300" w:rsidTr="00CD4BDF">
        <w:trPr>
          <w:trHeight w:val="513"/>
        </w:trPr>
        <w:tc>
          <w:tcPr>
            <w:tcW w:w="99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вариантные модули:</w:t>
            </w:r>
          </w:p>
        </w:tc>
      </w:tr>
      <w:tr w:rsidR="00CD4BDF" w:rsidRPr="00430300" w:rsidTr="00CD4BDF">
        <w:trPr>
          <w:trHeight w:val="1838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) классное руководство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) школьный урок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) курсы внеурочной деятельности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) работа с родителями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) классное руководство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) школьный урок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) курсы внеурочной деятельности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) работа с родителями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) самоуправление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) профориентация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) классное руководство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) школьный урок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) курсы внеурочной деятельности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) работа с родителями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) самоуправление;</w:t>
            </w:r>
          </w:p>
          <w:p w:rsidR="00CD4BDF" w:rsidRPr="00430300" w:rsidRDefault="00CD4BDF" w:rsidP="00CD4BD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) профориентация.</w:t>
            </w:r>
          </w:p>
        </w:tc>
      </w:tr>
    </w:tbl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430300" w:rsidRPr="00430300" w:rsidRDefault="00430300" w:rsidP="00CD4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1 Модуль «Классное руководство»</w:t>
      </w:r>
    </w:p>
    <w:p w:rsidR="00430300" w:rsidRPr="00430300" w:rsidRDefault="00430300" w:rsidP="00CD4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30300" w:rsidRPr="00977A65" w:rsidRDefault="00430300" w:rsidP="00CD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977A6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та с классным коллективом: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дел</w:t>
      </w:r>
      <w:proofErr w:type="gram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ориентационной</w:t>
      </w:r>
      <w:proofErr w:type="spell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амореализоваться</w:t>
      </w:r>
      <w:proofErr w:type="spell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E0BFF" w:rsidRPr="009E0BF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430300" w:rsidRPr="00430300" w:rsidRDefault="00430300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D4BDF">
        <w:rPr>
          <w:rFonts w:ascii="Times New Roman" w:eastAsia="Times New Roman" w:hAnsi="Times New Roman" w:cs="Times New Roman"/>
          <w:color w:val="181818"/>
          <w:sz w:val="14"/>
        </w:rPr>
        <w:t>        </w:t>
      </w:r>
      <w:proofErr w:type="gram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плочение коллектива класса через: игры и тренинги на сплочение и </w:t>
      </w:r>
      <w:proofErr w:type="spell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омандообразование</w:t>
      </w:r>
      <w:proofErr w:type="spell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; однодневные и многодневные экскурсии, организуемые классными руководителями и родителями; празднования в классе дней рождения детей,</w:t>
      </w:r>
      <w:r w:rsidRPr="00430300">
        <w:rPr>
          <w:rFonts w:ascii="Arial" w:eastAsia="Times New Roman" w:hAnsi="Arial" w:cs="Arial"/>
          <w:color w:val="181818"/>
          <w:sz w:val="24"/>
          <w:szCs w:val="24"/>
        </w:rPr>
        <w:t>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микрогруппами</w:t>
      </w:r>
      <w:proofErr w:type="spell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внутриклассные</w:t>
      </w:r>
      <w:proofErr w:type="spell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430300" w:rsidRPr="00CD4BDF" w:rsidRDefault="00430300" w:rsidP="00CD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ндивидуальная работа с учащимися: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</w:rPr>
        <w:t>  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ортфолио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30300" w:rsidRPr="00430300" w:rsidRDefault="00430300" w:rsidP="00CD4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абота с учителями, преподающими в классе: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влечение учителей к участию во </w:t>
      </w:r>
      <w:proofErr w:type="spell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внутриклассных</w:t>
      </w:r>
      <w:proofErr w:type="spell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proofErr w:type="gram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чебной, обстановке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30300" w:rsidRPr="00430300" w:rsidRDefault="00430300" w:rsidP="00CD4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абота с родителями учащихся или их законными представителями: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430300" w:rsidRPr="00430300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30300" w:rsidRPr="00430300" w:rsidRDefault="00430300" w:rsidP="00CD4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430300" w:rsidRDefault="00430300" w:rsidP="00CD4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2 Модуль «Школьный урок»</w:t>
      </w:r>
    </w:p>
    <w:p w:rsidR="00430300" w:rsidRPr="00CD4BDF" w:rsidRDefault="00430300" w:rsidP="00CD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</w:rPr>
        <w:t>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</w:rPr>
        <w:t>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использование 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 учат школьников командной работе и взаимодействию с другими детьми; 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  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</w:rPr>
        <w:t> 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30300" w:rsidRPr="00CD4BDF" w:rsidRDefault="009E0BFF" w:rsidP="00CD4B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14"/>
        </w:rPr>
        <w:t>         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30300" w:rsidRPr="00430300" w:rsidRDefault="00430300" w:rsidP="00CD4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151996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3 Модуль </w:t>
      </w:r>
      <w:bookmarkStart w:id="0" w:name="_Hlk30338243"/>
      <w:r w:rsidRPr="00151996">
        <w:rPr>
          <w:rFonts w:ascii="Times New Roman" w:eastAsia="Times New Roman" w:hAnsi="Times New Roman" w:cs="Times New Roman"/>
          <w:b/>
          <w:bCs/>
          <w:sz w:val="24"/>
          <w:szCs w:val="24"/>
        </w:rPr>
        <w:t>«Курсы внеурочной деятельности»</w:t>
      </w:r>
      <w:bookmarkEnd w:id="0"/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через</w:t>
      </w:r>
      <w:proofErr w:type="gram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самореализоваться</w:t>
      </w:r>
      <w:proofErr w:type="spell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- формирование в кружках, секциях, клубах, студиях и т.п. детско-взрослых общностей, которые могли бы объединять детей и педагогов общими позитивными эмоциями и доверительными отношениями друг к другу;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- создание в детских объединениях традиций, задающих их членам определенные социально значимые формы поведения;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- поощрение педагогами детских инициатив и детского самоуправления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Познавательная деятельность. 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урсы внеурочной деятельности, направленные на передачу школьникам социально значимых знаний, развивающие их любознательность, позволяющие привлечь их внимание к экономическим, политическим, экологическим, гуманитарным  проблемам нашего общества, формирующие их гуманистическое мировоззрение и научную картину мира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удожественное творчество. 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осоциальной</w:t>
      </w:r>
      <w:proofErr w:type="spell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 общее духовно-нравственное развитие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блемно-ценностное общение. 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 разнообразию взглядов людей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уристско-краеведческая деятельность.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Курсы внеурочной деятельности, направленные 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обслуживающего</w:t>
      </w:r>
      <w:proofErr w:type="spell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руда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портивно-оздоровительная деятельность. 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урсы внеурочной деятельности, направленные 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удовая деятельность. 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урсы внеурочной деятельности, направленные на развитие творческих способностей школьников, воспитание у них трудолюбия и уважительного отношения к физическому труду. 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гровая деятельность. 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урсы внеурочной деятельности, направленные на раскрытие творческого, умственного и физического потенциала школьников, развитие у них навыков конструктивного общения, умений работать в команде.  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 Модуль </w:t>
      </w: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Работа с родителями»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 групповом уровне: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 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  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а индивидуальном уровне:</w:t>
      </w:r>
    </w:p>
    <w:p w:rsidR="00430300" w:rsidRPr="00CD4BDF" w:rsidRDefault="009E0BFF" w:rsidP="00D82D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работа специалистов по запросу родителей для решения острых конфликтных ситуаций;</w:t>
      </w:r>
    </w:p>
    <w:p w:rsidR="00430300" w:rsidRPr="00CD4BDF" w:rsidRDefault="009E0BFF" w:rsidP="00D82D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помощь со стороны родителей в подготовке и проведении общешкольных и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внутриклассных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ероприятий воспитательной направленности;</w:t>
      </w:r>
    </w:p>
    <w:p w:rsidR="00430300" w:rsidRDefault="009E0BFF" w:rsidP="00D82D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индивидуальное консультирование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c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C71242" w:rsidRPr="00C71242" w:rsidRDefault="00C71242" w:rsidP="00C71242">
      <w:pPr>
        <w:tabs>
          <w:tab w:val="left" w:pos="0"/>
          <w:tab w:val="left" w:pos="284"/>
        </w:tabs>
        <w:spacing w:line="360" w:lineRule="auto"/>
        <w:ind w:left="360" w:right="-7"/>
        <w:rPr>
          <w:rFonts w:ascii="Times New Roman" w:hAnsi="Times New Roman" w:cs="Times New Roman"/>
          <w:sz w:val="24"/>
          <w:szCs w:val="24"/>
        </w:rPr>
      </w:pPr>
      <w:r w:rsidRPr="00C71242">
        <w:rPr>
          <w:rFonts w:ascii="Times New Roman" w:hAnsi="Times New Roman" w:cs="Times New Roman"/>
          <w:sz w:val="24"/>
          <w:szCs w:val="24"/>
        </w:rPr>
        <w:t xml:space="preserve">-информирование родителей (законных представителей) о жизни школы, актуальных вопросах воспитания, ответственности за воспитание через </w:t>
      </w:r>
      <w:proofErr w:type="gramStart"/>
      <w:r w:rsidRPr="00C7124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71242">
        <w:rPr>
          <w:rFonts w:ascii="Times New Roman" w:hAnsi="Times New Roman" w:cs="Times New Roman"/>
          <w:sz w:val="24"/>
          <w:szCs w:val="24"/>
        </w:rPr>
        <w:t>ообщество Школы в социальной сети «</w:t>
      </w:r>
      <w:proofErr w:type="spellStart"/>
      <w:r w:rsidRPr="00C7124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71242">
        <w:rPr>
          <w:rFonts w:ascii="Times New Roman" w:hAnsi="Times New Roman" w:cs="Times New Roman"/>
          <w:sz w:val="24"/>
          <w:szCs w:val="24"/>
        </w:rPr>
        <w:t xml:space="preserve">», чаты в </w:t>
      </w:r>
      <w:proofErr w:type="spellStart"/>
      <w:r w:rsidRPr="00C71242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C71242">
        <w:rPr>
          <w:rFonts w:ascii="Times New Roman" w:hAnsi="Times New Roman" w:cs="Times New Roman"/>
          <w:sz w:val="24"/>
          <w:szCs w:val="24"/>
        </w:rPr>
        <w:t>;</w:t>
      </w:r>
    </w:p>
    <w:p w:rsidR="00C71242" w:rsidRPr="00C71242" w:rsidRDefault="00C71242" w:rsidP="00C71242">
      <w:pPr>
        <w:tabs>
          <w:tab w:val="left" w:pos="0"/>
          <w:tab w:val="left" w:pos="284"/>
        </w:tabs>
        <w:spacing w:line="360" w:lineRule="auto"/>
        <w:ind w:left="360" w:right="-7"/>
        <w:rPr>
          <w:rFonts w:ascii="Times New Roman" w:hAnsi="Times New Roman" w:cs="Times New Roman"/>
          <w:sz w:val="24"/>
          <w:szCs w:val="24"/>
        </w:rPr>
      </w:pPr>
      <w:r w:rsidRPr="00C71242">
        <w:rPr>
          <w:rFonts w:ascii="Times New Roman" w:hAnsi="Times New Roman" w:cs="Times New Roman"/>
          <w:sz w:val="24"/>
          <w:szCs w:val="24"/>
        </w:rPr>
        <w:t xml:space="preserve">- обсуждение в классных </w:t>
      </w:r>
      <w:proofErr w:type="spellStart"/>
      <w:r w:rsidRPr="00C71242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C71242">
        <w:rPr>
          <w:rFonts w:ascii="Times New Roman" w:hAnsi="Times New Roman" w:cs="Times New Roman"/>
          <w:sz w:val="24"/>
          <w:szCs w:val="24"/>
        </w:rPr>
        <w:t xml:space="preserve"> с участием педагога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интересующих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родителей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вопросов,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согласование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совместной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71242" w:rsidRPr="00C71242" w:rsidRDefault="00C71242" w:rsidP="00C71242">
      <w:pPr>
        <w:tabs>
          <w:tab w:val="left" w:pos="0"/>
          <w:tab w:val="left" w:pos="284"/>
        </w:tabs>
        <w:spacing w:line="360" w:lineRule="auto"/>
        <w:ind w:left="360" w:right="-7"/>
        <w:rPr>
          <w:rFonts w:ascii="Times New Roman" w:hAnsi="Times New Roman" w:cs="Times New Roman"/>
          <w:sz w:val="24"/>
          <w:szCs w:val="24"/>
        </w:rPr>
      </w:pPr>
      <w:r w:rsidRPr="00C71242">
        <w:rPr>
          <w:rFonts w:ascii="Times New Roman" w:hAnsi="Times New Roman" w:cs="Times New Roman"/>
          <w:sz w:val="24"/>
          <w:szCs w:val="24"/>
        </w:rPr>
        <w:t>-участие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родителей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в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консилиумах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в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случаях,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оложением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о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сихолого-педагогическом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консилиуме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Школы в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соответствии</w:t>
      </w:r>
      <w:r w:rsidRPr="00C71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с</w:t>
      </w:r>
      <w:r w:rsidRPr="00C712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орядком</w:t>
      </w:r>
      <w:r w:rsidRPr="00C71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ривлечения</w:t>
      </w:r>
      <w:r w:rsidRPr="00C712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родителей</w:t>
      </w:r>
      <w:r w:rsidRPr="00C712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(законных</w:t>
      </w:r>
      <w:r w:rsidRPr="00C712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C71242" w:rsidRPr="00C71242" w:rsidRDefault="00C71242" w:rsidP="00C71242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1242">
        <w:rPr>
          <w:rFonts w:ascii="Times New Roman" w:hAnsi="Times New Roman" w:cs="Times New Roman"/>
          <w:sz w:val="24"/>
          <w:szCs w:val="24"/>
        </w:rPr>
        <w:t xml:space="preserve">     -привлечение родителей (законных представителей) к подготовке и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проведению</w:t>
      </w:r>
      <w:r w:rsidRPr="00C71242">
        <w:rPr>
          <w:rFonts w:ascii="Times New Roman" w:hAnsi="Times New Roman" w:cs="Times New Roman"/>
          <w:spacing w:val="-2"/>
          <w:sz w:val="24"/>
          <w:szCs w:val="24"/>
        </w:rPr>
        <w:t xml:space="preserve"> т       </w:t>
      </w:r>
      <w:r w:rsidRPr="00C71242">
        <w:rPr>
          <w:rFonts w:ascii="Times New Roman" w:hAnsi="Times New Roman" w:cs="Times New Roman"/>
          <w:sz w:val="24"/>
          <w:szCs w:val="24"/>
        </w:rPr>
        <w:t>классных</w:t>
      </w:r>
      <w:r w:rsidRPr="00C71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и</w:t>
      </w:r>
      <w:r w:rsidRPr="00C712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общешкольных</w:t>
      </w:r>
      <w:r w:rsidRPr="00C712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1242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430300" w:rsidRPr="00C71242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124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5. Модуль «Самоуправление»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оддержка детского 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Детское самоуправление в школе осуществляется следующим образом: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а уровне школы: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через работу постоянно действующего школьного актива, инициирующего и организующего проведение личностно значимых для школьников событ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соревнований, конкурсов 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т.п.)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через деятельность созданной из наиболее авторитетных старшеклас</w:t>
      </w:r>
      <w:r w:rsidR="00151996">
        <w:rPr>
          <w:rFonts w:ascii="Times New Roman" w:eastAsia="Times New Roman" w:hAnsi="Times New Roman" w:cs="Times New Roman"/>
          <w:color w:val="181818"/>
          <w:sz w:val="24"/>
          <w:szCs w:val="24"/>
        </w:rPr>
        <w:t>сников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а уровне классов: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через деятельность выборных по инициативе и предложениям учащихся класса лидеров,  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а индивидуальном уровне: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через вовлечение школьников в планирование, организацию, проведение и анализ общешкольных и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внутриклассных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л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через реализацию школьниками, взявшими на себя соответствующую роль, функций по </w:t>
      </w:r>
      <w:proofErr w:type="gram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ю за</w:t>
      </w:r>
      <w:proofErr w:type="gram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6. Модуль «Профориентация»</w:t>
      </w:r>
    </w:p>
    <w:p w:rsidR="00430300" w:rsidRPr="00151996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</w:t>
      </w:r>
      <w:r w:rsidRPr="00092F9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092F90" w:rsidRPr="00092F9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13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</w:t>
      </w:r>
      <w:proofErr w:type="spellStart"/>
      <w:r w:rsidR="00413757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</w:t>
      </w:r>
      <w:proofErr w:type="gramStart"/>
      <w:r w:rsidR="0041375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="0041375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13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е «</w:t>
      </w:r>
      <w:proofErr w:type="spellStart"/>
      <w:r w:rsidR="004137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 w:rsidR="00092F90" w:rsidRPr="00151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413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Шоу профессий», «Билет в будущее» по профориентации </w:t>
      </w:r>
      <w:r w:rsidR="00092F90" w:rsidRPr="00151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школьников.</w:t>
      </w:r>
    </w:p>
    <w:p w:rsidR="00430300" w:rsidRPr="00CD4BDF" w:rsidRDefault="00430300" w:rsidP="009E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9E0BF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</w:t>
      </w: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ориентационно</w:t>
      </w:r>
      <w:proofErr w:type="spell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внепрофессиональную</w:t>
      </w:r>
      <w:proofErr w:type="spell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ставляющие такой деятельности. Эта работа осуществляется </w:t>
      </w:r>
      <w:proofErr w:type="gramStart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через</w:t>
      </w:r>
      <w:proofErr w:type="gramEnd"/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циклы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ориентационных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часов общения, направленных на  подготовку школьника к осознанному планированию и реализации своего профессионального будущего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ориентационные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гры: симуляции, деловые игры,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квесты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</w:t>
      </w:r>
      <w:r w:rsidR="00A40531">
        <w:rPr>
          <w:rFonts w:ascii="Times New Roman" w:eastAsia="Times New Roman" w:hAnsi="Times New Roman" w:cs="Times New Roman"/>
          <w:color w:val="181818"/>
          <w:sz w:val="24"/>
          <w:szCs w:val="24"/>
        </w:rPr>
        <w:t> экскурсии на предприятия села и района</w:t>
      </w:r>
      <w:proofErr w:type="gramStart"/>
      <w:r w:rsidR="00A405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proofErr w:type="gram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посещение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ориентационных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совместное с педагогами изучение интернет ресурсов, посвященных выбору профессий, прохождение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ориентационного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онлайн-тестирования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прохождение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онлайн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урсов по интересующим профессиям и направлениям образования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участие в работе всероссийских </w:t>
      </w:r>
      <w:proofErr w:type="spell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ориентационных</w:t>
      </w:r>
      <w:proofErr w:type="spell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proofErr w:type="gram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мастер</w:t>
      </w:r>
      <w:proofErr w:type="gramEnd"/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лассах, посещение открытых уроков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30300" w:rsidRPr="00CD4BDF" w:rsidRDefault="009E0BFF" w:rsidP="009E0BF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 </w:t>
      </w:r>
    </w:p>
    <w:p w:rsidR="00430300" w:rsidRPr="00CD4BDF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0"/>
        <w:gridCol w:w="3300"/>
        <w:gridCol w:w="3300"/>
      </w:tblGrid>
      <w:tr w:rsidR="00430300" w:rsidRPr="00430300" w:rsidTr="00430300">
        <w:trPr>
          <w:trHeight w:val="613"/>
        </w:trPr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lastRenderedPageBreak/>
              <w:t>Рабочая программа воспитания ООП НОО</w:t>
            </w:r>
          </w:p>
        </w:tc>
        <w:tc>
          <w:tcPr>
            <w:tcW w:w="5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бочая программа воспитания ООП ООО</w:t>
            </w:r>
          </w:p>
          <w:p w:rsidR="00430300" w:rsidRPr="00430300" w:rsidRDefault="00430300" w:rsidP="004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5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бочая программа воспитания ООП СОО</w:t>
            </w:r>
          </w:p>
        </w:tc>
      </w:tr>
      <w:tr w:rsidR="00430300" w:rsidRPr="00430300" w:rsidTr="00430300">
        <w:trPr>
          <w:trHeight w:val="521"/>
        </w:trPr>
        <w:tc>
          <w:tcPr>
            <w:tcW w:w="152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ариативные модули:</w:t>
            </w:r>
          </w:p>
        </w:tc>
      </w:tr>
      <w:tr w:rsidR="00430300" w:rsidRPr="00430300" w:rsidTr="00430300">
        <w:trPr>
          <w:trHeight w:val="967"/>
        </w:trPr>
        <w:tc>
          <w:tcPr>
            <w:tcW w:w="5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) ключевые общешкольные дела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) детские общественные объединения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) организация предметно-эстетической среды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) ключевые общешкольные дела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) детские общественные объединения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) организация предметно-эстетической среды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) ключевые общешкольные дела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) детские общественные объединения</w:t>
            </w:r>
          </w:p>
          <w:p w:rsidR="00430300" w:rsidRPr="00430300" w:rsidRDefault="00430300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) организация предметно-эстетической среды</w:t>
            </w:r>
          </w:p>
        </w:tc>
      </w:tr>
    </w:tbl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CD4BDF" w:rsidRDefault="00430300" w:rsidP="0043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7. Модуль «Ключевые общешкольные дела»</w:t>
      </w:r>
    </w:p>
    <w:p w:rsidR="00430300" w:rsidRPr="00CD4BDF" w:rsidRDefault="00430300" w:rsidP="0043030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е простра</w:t>
      </w:r>
      <w:r w:rsidR="00CD4BDF" w:rsidRPr="00CD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во школы </w:t>
      </w:r>
      <w:r w:rsidRPr="00CD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Но процесс воспитания и социализации школьников во многом обусловлен определенным укладом жизни семей, в которых воспитываются дети. И не всегда среда правильно расставляет акценты </w:t>
      </w:r>
      <w:proofErr w:type="gramStart"/>
      <w:r w:rsidRPr="00CD4BDF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proofErr w:type="gramEnd"/>
      <w:r w:rsidRPr="00CD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, которые должны формироваться у подрастающего поколения: чувство любви к родному краю, уважительное отношение к своей истории, символам Отечества, народным традициям, природе. В связи с этим одним из важнейших направлений воспитательной работы в школе является создание системы ключевых общешкольных дел, обеспечивающих 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</w:t>
      </w:r>
    </w:p>
    <w:p w:rsidR="00430300" w:rsidRPr="00CD4BDF" w:rsidRDefault="00430300" w:rsidP="004303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4BDF">
        <w:rPr>
          <w:rFonts w:ascii="Times New Roman" w:eastAsia="Times New Roman" w:hAnsi="Times New Roman" w:cs="Times New Roman"/>
          <w:color w:val="181818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а внешкольном уровне:</w:t>
      </w:r>
    </w:p>
    <w:p w:rsidR="00430300" w:rsidRPr="00476C78" w:rsidRDefault="006A1241" w:rsidP="004303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300" w:rsidRPr="00476C78" w:rsidRDefault="00D82D0A" w:rsidP="00476C7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Symbol" w:eastAsia="Times New Roman" w:hAnsi="Symbol" w:cs="Arial"/>
          <w:sz w:val="24"/>
          <w:szCs w:val="24"/>
        </w:rPr>
        <w:t></w:t>
      </w:r>
      <w:r w:rsidR="00430300" w:rsidRPr="00476C78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="00430300" w:rsidRPr="00476C78">
        <w:rPr>
          <w:rFonts w:ascii="Times New Roman" w:eastAsia="Times New Roman" w:hAnsi="Times New Roman" w:cs="Times New Roman"/>
          <w:sz w:val="24"/>
          <w:szCs w:val="24"/>
          <w:u w:val="single"/>
        </w:rPr>
        <w:t>Спортивные состязания</w:t>
      </w:r>
      <w:r w:rsidR="00430300" w:rsidRPr="00476C78">
        <w:rPr>
          <w:rFonts w:ascii="Times New Roman" w:eastAsia="Times New Roman" w:hAnsi="Times New Roman" w:cs="Times New Roman"/>
          <w:sz w:val="24"/>
          <w:szCs w:val="24"/>
        </w:rPr>
        <w:t>: ГТО,  Кросс нации, спартакиада школьников, Школьная Олимпиада по зимним ви</w:t>
      </w:r>
      <w:r w:rsidR="00476C78" w:rsidRPr="00476C78">
        <w:rPr>
          <w:rFonts w:ascii="Times New Roman" w:eastAsia="Times New Roman" w:hAnsi="Times New Roman" w:cs="Times New Roman"/>
          <w:sz w:val="24"/>
          <w:szCs w:val="24"/>
        </w:rPr>
        <w:t>дам спорта</w:t>
      </w:r>
      <w:proofErr w:type="gramStart"/>
      <w:r w:rsidR="00476C78" w:rsidRPr="00476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300" w:rsidRPr="00476C7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30300" w:rsidRPr="00476C78">
        <w:rPr>
          <w:rFonts w:ascii="Times New Roman" w:eastAsia="Times New Roman" w:hAnsi="Times New Roman" w:cs="Times New Roman"/>
          <w:sz w:val="24"/>
          <w:szCs w:val="24"/>
        </w:rPr>
        <w:t xml:space="preserve"> Весенняя Спартакиада ш</w:t>
      </w:r>
      <w:r w:rsidR="00476C78" w:rsidRPr="00476C78">
        <w:rPr>
          <w:rFonts w:ascii="Times New Roman" w:eastAsia="Times New Roman" w:hAnsi="Times New Roman" w:cs="Times New Roman"/>
          <w:sz w:val="24"/>
          <w:szCs w:val="24"/>
        </w:rPr>
        <w:t xml:space="preserve">кольников </w:t>
      </w:r>
      <w:r w:rsidR="00430300" w:rsidRPr="00476C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6C78" w:rsidRPr="00476C78">
        <w:rPr>
          <w:rFonts w:ascii="Times New Roman" w:eastAsia="Times New Roman" w:hAnsi="Times New Roman" w:cs="Times New Roman"/>
          <w:sz w:val="24"/>
          <w:szCs w:val="24"/>
        </w:rPr>
        <w:t xml:space="preserve"> «Кожаный мяч», </w:t>
      </w:r>
      <w:r w:rsidR="00430300" w:rsidRPr="00476C78">
        <w:rPr>
          <w:rFonts w:ascii="Times New Roman" w:eastAsia="Times New Roman" w:hAnsi="Times New Roman" w:cs="Times New Roman"/>
          <w:sz w:val="24"/>
          <w:szCs w:val="24"/>
        </w:rPr>
        <w:t xml:space="preserve"> районный </w:t>
      </w:r>
      <w:proofErr w:type="spellStart"/>
      <w:r w:rsidR="00430300" w:rsidRPr="00476C78">
        <w:rPr>
          <w:rFonts w:ascii="Times New Roman" w:eastAsia="Times New Roman" w:hAnsi="Times New Roman" w:cs="Times New Roman"/>
          <w:sz w:val="24"/>
          <w:szCs w:val="24"/>
        </w:rPr>
        <w:t>Турслет</w:t>
      </w:r>
      <w:proofErr w:type="spellEnd"/>
      <w:r w:rsidR="00430300" w:rsidRPr="00476C78">
        <w:rPr>
          <w:rFonts w:ascii="Times New Roman" w:eastAsia="Times New Roman" w:hAnsi="Times New Roman" w:cs="Times New Roman"/>
          <w:sz w:val="24"/>
          <w:szCs w:val="24"/>
        </w:rPr>
        <w:t xml:space="preserve"> для школьников и для педагогов - способствуют сплочению  разновозрастного коллектива, закаляют волю и характер.</w:t>
      </w:r>
    </w:p>
    <w:p w:rsidR="00430300" w:rsidRDefault="00D82D0A" w:rsidP="004303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40531">
        <w:rPr>
          <w:rFonts w:ascii="Symbol" w:eastAsia="Times New Roman" w:hAnsi="Symbol" w:cs="Arial"/>
          <w:sz w:val="24"/>
          <w:szCs w:val="24"/>
        </w:rPr>
        <w:t></w:t>
      </w:r>
      <w:r w:rsidR="00430300" w:rsidRPr="00A40531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="00430300" w:rsidRPr="00A40531">
        <w:rPr>
          <w:rFonts w:ascii="Times New Roman" w:eastAsia="Times New Roman" w:hAnsi="Times New Roman" w:cs="Times New Roman"/>
          <w:sz w:val="24"/>
          <w:szCs w:val="24"/>
        </w:rPr>
        <w:t>Акции: "Бессмертный полк", "Вахта Памяти", "Окна Победы",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"Свеча памяти" "Георгиевская лента", "Блокадн</w:t>
      </w:r>
      <w:r w:rsidR="007215D5">
        <w:rPr>
          <w:rFonts w:ascii="Times New Roman" w:eastAsia="Times New Roman" w:hAnsi="Times New Roman" w:cs="Times New Roman"/>
          <w:color w:val="181818"/>
          <w:sz w:val="24"/>
          <w:szCs w:val="24"/>
        </w:rPr>
        <w:t>ый хлеб", "Я помню, я горжусь"</w:t>
      </w:r>
      <w:proofErr w:type="gramStart"/>
      <w:r w:rsidR="007215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,</w:t>
      </w:r>
      <w:proofErr w:type="gramEnd"/>
      <w:r w:rsidR="007215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Без срока давности», 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пособствуют формированию гражданско-патриотических ценностей, воспитывают бережное отношение к истории страны.</w:t>
      </w:r>
    </w:p>
    <w:p w:rsidR="002920EE" w:rsidRPr="00473033" w:rsidRDefault="002920EE" w:rsidP="002920EE">
      <w:pPr>
        <w:pStyle w:val="a7"/>
        <w:tabs>
          <w:tab w:val="left" w:pos="426"/>
        </w:tabs>
        <w:spacing w:line="360" w:lineRule="auto"/>
        <w:ind w:left="426" w:right="-1" w:firstLine="0"/>
        <w:rPr>
          <w:sz w:val="28"/>
          <w:szCs w:val="28"/>
        </w:rPr>
      </w:pPr>
      <w:r>
        <w:rPr>
          <w:color w:val="181818"/>
          <w:sz w:val="24"/>
          <w:szCs w:val="24"/>
        </w:rPr>
        <w:t>-</w:t>
      </w:r>
      <w:r w:rsidRPr="002920EE">
        <w:rPr>
          <w:sz w:val="28"/>
          <w:szCs w:val="28"/>
        </w:rPr>
        <w:t xml:space="preserve"> </w:t>
      </w:r>
      <w:r w:rsidRPr="002920EE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роведени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церемоний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днят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(спуска)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государс</w:t>
      </w:r>
      <w:r w:rsidRPr="002920EE">
        <w:rPr>
          <w:sz w:val="24"/>
          <w:szCs w:val="24"/>
        </w:rPr>
        <w:t>т</w:t>
      </w:r>
      <w:r w:rsidRPr="002920EE">
        <w:rPr>
          <w:sz w:val="24"/>
          <w:szCs w:val="24"/>
        </w:rPr>
        <w:t>венного флага</w:t>
      </w:r>
      <w:r>
        <w:rPr>
          <w:sz w:val="24"/>
          <w:szCs w:val="24"/>
        </w:rPr>
        <w:t xml:space="preserve"> РФ.</w:t>
      </w:r>
      <w:r w:rsidRPr="002920EE">
        <w:rPr>
          <w:sz w:val="24"/>
          <w:szCs w:val="24"/>
        </w:rPr>
        <w:t xml:space="preserve"> </w:t>
      </w:r>
    </w:p>
    <w:p w:rsidR="002920EE" w:rsidRPr="00430300" w:rsidRDefault="002920EE" w:rsidP="0043030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</w:p>
    <w:p w:rsidR="00430300" w:rsidRPr="00430300" w:rsidRDefault="00D82D0A" w:rsidP="00430300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и творческие конкурсы: «Фестиваль ГТ</w:t>
      </w:r>
      <w:r w:rsidR="00721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»,  "Ученик года", 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  мероприятия, которые открывают возможности для творческой самореализации всего школьного сообщества, но главным образом </w:t>
      </w:r>
      <w:proofErr w:type="gramStart"/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300" w:rsidRPr="00430300" w:rsidRDefault="00430300" w:rsidP="00430300">
      <w:pPr>
        <w:shd w:val="clear" w:color="auto" w:fill="FFFFFF"/>
        <w:spacing w:after="0" w:line="242" w:lineRule="atLeast"/>
        <w:ind w:left="14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1"/>
          <w:szCs w:val="21"/>
        </w:rPr>
        <w:t>На </w:t>
      </w: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школьном уровне:</w:t>
      </w:r>
    </w:p>
    <w:p w:rsidR="00430300" w:rsidRPr="00430300" w:rsidRDefault="00D82D0A" w:rsidP="007215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    </w:t>
      </w:r>
      <w:r w:rsidR="00430300"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бщешкольные дела, связанные с развитием воспитательной составляющей учебной деятельности.</w:t>
      </w:r>
    </w:p>
    <w:p w:rsidR="00430300" w:rsidRPr="00430300" w:rsidRDefault="00430300" w:rsidP="007215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«</w:t>
      </w:r>
      <w:r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Ученик года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» 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proofErr w:type="gram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</w:t>
      </w:r>
    </w:p>
    <w:p w:rsidR="00430300" w:rsidRPr="00430300" w:rsidRDefault="00430300" w:rsidP="007215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День </w:t>
      </w:r>
      <w:proofErr w:type="gramStart"/>
      <w:r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Знаний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традиционный</w:t>
      </w:r>
      <w:proofErr w:type="gram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щешкольный праздник, который готовится при участии творческой группы, состоящий из серии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х классных часов. Особое значение этот день имеет 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</w:t>
      </w:r>
      <w:proofErr w:type="gramEnd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430300" w:rsidRPr="00430300" w:rsidRDefault="00430300" w:rsidP="007215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тоговая торжественная линейка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- общешкольный ритуал (проводится по окончанию учебного года), связанный с закреплением значимости учебных достижений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</w:t>
      </w:r>
    </w:p>
    <w:p w:rsidR="00430300" w:rsidRPr="00430300" w:rsidRDefault="00430300" w:rsidP="007215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:</w:t>
      </w:r>
    </w:p>
    <w:p w:rsidR="00430300" w:rsidRPr="00430300" w:rsidRDefault="00430300" w:rsidP="00885A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нь солидарности в борьбе с терроризмом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</w:t>
      </w:r>
      <w:proofErr w:type="gramEnd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 мероприятий (общешкольная линейка, классные часы, выставки детских рисунков, уроки мужества), направленный на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430300" w:rsidRPr="00430300" w:rsidRDefault="00430300" w:rsidP="00885A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Цикл дел, посвящё</w:t>
      </w:r>
      <w:r w:rsidR="007215D5">
        <w:rPr>
          <w:rFonts w:ascii="Times New Roman" w:eastAsia="Times New Roman" w:hAnsi="Times New Roman" w:cs="Times New Roman"/>
          <w:color w:val="181818"/>
          <w:sz w:val="24"/>
          <w:szCs w:val="24"/>
        </w:rPr>
        <w:t>нных</w:t>
      </w:r>
      <w:r w:rsidR="00D82D0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талинградской битве, </w:t>
      </w:r>
      <w:r w:rsidR="00A405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ню защитника Отечества, Дню воинов-интернационалистов, </w:t>
      </w:r>
      <w:r w:rsidR="007215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ню Победы (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чувства любви к Родине, гордо</w:t>
      </w:r>
      <w:r w:rsidR="00721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за героизм народа; </w:t>
      </w:r>
      <w:r w:rsidR="0088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 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: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«</w:t>
      </w:r>
      <w:r w:rsidRPr="00430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енний калейдоскоп</w:t>
      </w:r>
      <w:r w:rsidR="0088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="0088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т</w:t>
      </w:r>
      <w:proofErr w:type="gramEnd"/>
      <w:r w:rsidR="0088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иционная выставка поделок и рисунков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отору</w:t>
      </w:r>
      <w:r w:rsidR="0088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готовят учащиеся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местно с педагогами. Игра направлена на поддержку участия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вместной продуктивной деятельности, развитие диалогического общения, создание условий для эмоционального отношения к познавательной</w:t>
      </w:r>
      <w:r w:rsidR="00885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ворческой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игровому поведению.</w:t>
      </w:r>
      <w:r w:rsidR="00DF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школьным этапом к участию в районном конкурсе «Диво дивное».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«</w:t>
      </w:r>
      <w:r w:rsidRPr="00430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овогодний переполох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о</w:t>
      </w:r>
      <w:proofErr w:type="gramEnd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щешкольное коллективное творческое дело, состоящее из серии отдельных дел (мастерская «Деда Мороза, конкурс «Новогодняя игрушка», </w:t>
      </w:r>
      <w:r w:rsidR="00DF1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Зимняя книга природы»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огодние праздники для учащихся разных классов), в котором принимают участие все учащиеся</w:t>
      </w:r>
      <w:r w:rsidR="00DF1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дагогики и родители. Это 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ет развитию сценических навыков,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роявлению инициативы,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ю навыков и опыта самостоятельности, ответственности, коллективного поведения;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чувства доверия и уважения друг к другу,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учшения взаимосвязи родителя и ребёнка, педагогов и учащихся.</w:t>
      </w:r>
    </w:p>
    <w:p w:rsidR="00430300" w:rsidRDefault="00430300" w:rsidP="00DF1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«Выборная кампания» -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традиционная общешкольная площадка для формирования основ школьного самоуправления для учащихся 5-11 классов. По итогам  выборов в классах  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</w:t>
      </w:r>
      <w:r w:rsid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DF1C03" w:rsidRPr="00430300" w:rsidRDefault="00DF1C03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роведение еженедельных общешкольных линеек по итогам недели и передачи дежурства по школе. Способствует укреплению коллектива, ответственности по соблюдению правил поведения в школе.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священия в первоклассники, в пятиклассники, в старшеклассники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торжественная церемония, символизирующая приобретение ребенком своего нового социального статуса – школьника; 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ые мероприятия, которые способствуют преемственности поколений школьников.</w:t>
      </w:r>
    </w:p>
    <w:p w:rsidR="00430300" w:rsidRDefault="00430300" w:rsidP="00DF1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Школьная спортивная лига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» 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proofErr w:type="gram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мплекс соревнований ( День Здоровья, Кросс Нации, Золот</w:t>
      </w:r>
      <w:r w:rsid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>ая осень, Веселый старты;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лейбол, баскетбол, мини-футбол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  <w:r w:rsid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оведение Акций «Мы против допинга!»</w:t>
      </w:r>
    </w:p>
    <w:p w:rsidR="00E96327" w:rsidRDefault="002920EE" w:rsidP="00E96327">
      <w:pPr>
        <w:tabs>
          <w:tab w:val="left" w:pos="426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20EE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и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размещение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регулярно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сменяемых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экспозиций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творч</w:t>
      </w:r>
      <w:r w:rsidRPr="002920EE">
        <w:rPr>
          <w:rFonts w:ascii="Times New Roman" w:hAnsi="Times New Roman" w:cs="Times New Roman"/>
          <w:sz w:val="24"/>
          <w:szCs w:val="24"/>
        </w:rPr>
        <w:t>е</w:t>
      </w:r>
      <w:r w:rsidRPr="002920EE">
        <w:rPr>
          <w:rFonts w:ascii="Times New Roman" w:hAnsi="Times New Roman" w:cs="Times New Roman"/>
          <w:sz w:val="24"/>
          <w:szCs w:val="24"/>
        </w:rPr>
        <w:t>ских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2920EE">
        <w:rPr>
          <w:rFonts w:ascii="Times New Roman" w:hAnsi="Times New Roman" w:cs="Times New Roman"/>
          <w:sz w:val="24"/>
          <w:szCs w:val="24"/>
        </w:rPr>
        <w:t>обучающихся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в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разных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предметных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областях,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демонстрирующих</w:t>
      </w:r>
      <w:r w:rsidRPr="002920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их способности,</w:t>
      </w:r>
      <w:r w:rsidRPr="002920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знакомящих с</w:t>
      </w:r>
      <w:r w:rsidRPr="002920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работами</w:t>
      </w:r>
      <w:r w:rsidRPr="002920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друг</w:t>
      </w:r>
      <w:r w:rsidRPr="002920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друга</w:t>
      </w:r>
      <w:r w:rsidR="00E96327">
        <w:rPr>
          <w:rFonts w:ascii="Times New Roman" w:hAnsi="Times New Roman" w:cs="Times New Roman"/>
          <w:sz w:val="24"/>
          <w:szCs w:val="24"/>
        </w:rPr>
        <w:t>.</w:t>
      </w:r>
    </w:p>
    <w:p w:rsidR="00E96327" w:rsidRDefault="00E96327" w:rsidP="00E96327">
      <w:pPr>
        <w:tabs>
          <w:tab w:val="left" w:pos="426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96327">
        <w:rPr>
          <w:rFonts w:ascii="Times New Roman" w:hAnsi="Times New Roman" w:cs="Times New Roman"/>
          <w:sz w:val="24"/>
          <w:szCs w:val="24"/>
        </w:rPr>
        <w:t>Разработка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и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оформление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простран</w:t>
      </w:r>
      <w:proofErr w:type="gramStart"/>
      <w:r w:rsidRPr="00E96327">
        <w:rPr>
          <w:rFonts w:ascii="Times New Roman" w:hAnsi="Times New Roman" w:cs="Times New Roman"/>
          <w:sz w:val="24"/>
          <w:szCs w:val="24"/>
        </w:rPr>
        <w:t>ств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E96327">
        <w:rPr>
          <w:rFonts w:ascii="Times New Roman" w:hAnsi="Times New Roman" w:cs="Times New Roman"/>
          <w:sz w:val="24"/>
          <w:szCs w:val="24"/>
        </w:rPr>
        <w:t>оведения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значимых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событий,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праздников,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церемоний,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торжественных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линеек,</w:t>
      </w:r>
      <w:r w:rsidRPr="00E9632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творческих</w:t>
      </w:r>
      <w:r w:rsidRPr="00E963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вечеров</w:t>
      </w:r>
      <w:r w:rsidRPr="00E963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6327">
        <w:rPr>
          <w:rFonts w:ascii="Times New Roman" w:hAnsi="Times New Roman" w:cs="Times New Roman"/>
          <w:sz w:val="24"/>
          <w:szCs w:val="24"/>
        </w:rPr>
        <w:t>(соб</w:t>
      </w:r>
      <w:r w:rsidRPr="00E96327">
        <w:rPr>
          <w:rFonts w:ascii="Times New Roman" w:hAnsi="Times New Roman" w:cs="Times New Roman"/>
          <w:sz w:val="24"/>
          <w:szCs w:val="24"/>
        </w:rPr>
        <w:t>ы</w:t>
      </w:r>
      <w:r w:rsidRPr="00E96327">
        <w:rPr>
          <w:rFonts w:ascii="Times New Roman" w:hAnsi="Times New Roman" w:cs="Times New Roman"/>
          <w:sz w:val="24"/>
          <w:szCs w:val="24"/>
        </w:rPr>
        <w:t>тийный дизайн, интерактивные локации).</w:t>
      </w:r>
    </w:p>
    <w:p w:rsidR="00E96327" w:rsidRPr="00E96327" w:rsidRDefault="00E96327" w:rsidP="00E96327">
      <w:pPr>
        <w:tabs>
          <w:tab w:val="left" w:pos="426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96327">
        <w:rPr>
          <w:rFonts w:ascii="Times New Roman" w:hAnsi="Times New Roman" w:cs="Times New Roman"/>
          <w:sz w:val="24"/>
          <w:szCs w:val="24"/>
        </w:rPr>
        <w:t>Публикации тематических постов в сообществе школы в ВК (новости, полезная информация, информация патриотической и гражданской напра</w:t>
      </w:r>
      <w:r w:rsidRPr="00E9632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сти).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а уровне классов:</w:t>
      </w:r>
    </w:p>
    <w:p w:rsidR="00430300" w:rsidRPr="00DF1C03" w:rsidRDefault="00DF1C03" w:rsidP="00DF1C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DF1C03">
        <w:rPr>
          <w:rFonts w:ascii="Times New Roman" w:eastAsia="Times New Roman" w:hAnsi="Times New Roman" w:cs="Times New Roman"/>
          <w:color w:val="181818"/>
          <w:sz w:val="14"/>
        </w:rPr>
        <w:t>         </w:t>
      </w:r>
      <w:r w:rsidR="00430300" w:rsidRP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>выбор и делегирование представителей классов в общешкольные советы дел, ответственных за подготовку общешкольных ключевых дел;</w:t>
      </w:r>
    </w:p>
    <w:p w:rsidR="00430300" w:rsidRPr="00DF1C03" w:rsidRDefault="00DF1C03" w:rsidP="00DF1C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DF1C03">
        <w:rPr>
          <w:rFonts w:ascii="Times New Roman" w:eastAsia="Times New Roman" w:hAnsi="Times New Roman" w:cs="Times New Roman"/>
          <w:color w:val="181818"/>
          <w:sz w:val="14"/>
        </w:rPr>
        <w:t>         </w:t>
      </w:r>
      <w:r w:rsidR="00430300" w:rsidRP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ие школьных классов в реализации общешкольных ключевых дел;</w:t>
      </w:r>
    </w:p>
    <w:p w:rsidR="00430300" w:rsidRPr="00DF1C03" w:rsidRDefault="00DF1C03" w:rsidP="00DF1C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430300" w:rsidRPr="00DF1C0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30300" w:rsidRDefault="00DF1C03" w:rsidP="00DF1C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73298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лассный семейный праздник, посвящённый 8 марта и 23 февраля</w:t>
      </w:r>
      <w:r w:rsidR="00430300" w:rsidRPr="00DF1C0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</w:t>
      </w:r>
      <w:proofErr w:type="gramStart"/>
      <w:r w:rsidR="00430300" w:rsidRPr="00DF1C0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–</w:t>
      </w:r>
      <w:r w:rsidR="00430300" w:rsidRP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proofErr w:type="gramEnd"/>
      <w:r w:rsidR="00430300" w:rsidRPr="00DF1C03">
        <w:rPr>
          <w:rFonts w:ascii="Times New Roman" w:eastAsia="Times New Roman" w:hAnsi="Times New Roman" w:cs="Times New Roman"/>
          <w:color w:val="181818"/>
          <w:sz w:val="24"/>
          <w:szCs w:val="24"/>
        </w:rPr>
        <w:t>жегодное дело, проходит совместно с родителями в процессе создания и реализации детско-взрослых проектов.</w:t>
      </w:r>
    </w:p>
    <w:p w:rsidR="002920EE" w:rsidRPr="002920EE" w:rsidRDefault="002920EE" w:rsidP="002920EE">
      <w:pPr>
        <w:spacing w:line="360" w:lineRule="auto"/>
        <w:ind w:right="20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920EE">
        <w:rPr>
          <w:rFonts w:ascii="Times New Roman" w:hAnsi="Times New Roman" w:cs="Times New Roman"/>
          <w:sz w:val="24"/>
          <w:szCs w:val="24"/>
        </w:rPr>
        <w:t>Реализация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потенциала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деятел</w:t>
      </w:r>
      <w:r w:rsidRPr="002920EE">
        <w:rPr>
          <w:rFonts w:ascii="Times New Roman" w:hAnsi="Times New Roman" w:cs="Times New Roman"/>
          <w:sz w:val="24"/>
          <w:szCs w:val="24"/>
        </w:rPr>
        <w:t>ь</w:t>
      </w:r>
      <w:r w:rsidRPr="002920EE">
        <w:rPr>
          <w:rFonts w:ascii="Times New Roman" w:hAnsi="Times New Roman" w:cs="Times New Roman"/>
          <w:sz w:val="24"/>
          <w:szCs w:val="24"/>
        </w:rPr>
        <w:t>ности в целях формирования и поддержки безопасной и комфортной</w:t>
      </w:r>
      <w:r w:rsidRPr="002920E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среды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в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Школе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20EE">
        <w:rPr>
          <w:rFonts w:ascii="Times New Roman" w:hAnsi="Times New Roman" w:cs="Times New Roman"/>
          <w:sz w:val="24"/>
          <w:szCs w:val="24"/>
        </w:rPr>
        <w:t>предусматривает:</w:t>
      </w:r>
      <w:r w:rsidRPr="00292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spacing w:line="360" w:lineRule="auto"/>
        <w:ind w:right="206"/>
        <w:rPr>
          <w:spacing w:val="1"/>
          <w:sz w:val="24"/>
          <w:szCs w:val="24"/>
        </w:rPr>
      </w:pPr>
      <w:r w:rsidRPr="002920EE">
        <w:rPr>
          <w:spacing w:val="1"/>
          <w:sz w:val="24"/>
          <w:szCs w:val="24"/>
        </w:rPr>
        <w:t>участие во Всероссийских неделях и акциях безопасности;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spacing w:line="360" w:lineRule="auto"/>
        <w:ind w:right="206"/>
        <w:rPr>
          <w:rStyle w:val="CharAttribute501"/>
          <w:i w:val="0"/>
          <w:spacing w:val="1"/>
          <w:sz w:val="24"/>
          <w:szCs w:val="24"/>
        </w:rPr>
      </w:pPr>
      <w:r w:rsidRPr="002920EE">
        <w:rPr>
          <w:rStyle w:val="CharAttribute501"/>
          <w:rFonts w:eastAsia="№Е"/>
          <w:sz w:val="24"/>
          <w:szCs w:val="24"/>
        </w:rPr>
        <w:t>мероприятия в рамках декад безопасности дорожного движения;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spacing w:line="360" w:lineRule="auto"/>
        <w:ind w:left="0" w:right="206" w:firstLine="360"/>
        <w:rPr>
          <w:rStyle w:val="CharAttribute501"/>
          <w:i w:val="0"/>
          <w:spacing w:val="1"/>
          <w:sz w:val="24"/>
          <w:szCs w:val="24"/>
        </w:rPr>
      </w:pPr>
      <w:r w:rsidRPr="002920EE">
        <w:rPr>
          <w:rStyle w:val="CharAttribute501"/>
          <w:rFonts w:eastAsia="№Е"/>
          <w:sz w:val="24"/>
          <w:szCs w:val="24"/>
        </w:rPr>
        <w:t xml:space="preserve">организацию участия </w:t>
      </w:r>
      <w:proofErr w:type="gramStart"/>
      <w:r w:rsidRPr="002920EE">
        <w:rPr>
          <w:rStyle w:val="CharAttribute501"/>
          <w:rFonts w:eastAsia="№Е"/>
          <w:sz w:val="24"/>
          <w:szCs w:val="24"/>
        </w:rPr>
        <w:t>обучающихся</w:t>
      </w:r>
      <w:proofErr w:type="gramEnd"/>
      <w:r w:rsidRPr="002920EE">
        <w:rPr>
          <w:rStyle w:val="CharAttribute501"/>
          <w:rFonts w:eastAsia="№Е"/>
          <w:sz w:val="24"/>
          <w:szCs w:val="24"/>
        </w:rPr>
        <w:t xml:space="preserve"> в социально-психологическом тестировании;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right="204"/>
        <w:rPr>
          <w:sz w:val="24"/>
          <w:szCs w:val="24"/>
        </w:rPr>
      </w:pPr>
      <w:r w:rsidRPr="002920EE">
        <w:rPr>
          <w:sz w:val="24"/>
          <w:szCs w:val="24"/>
        </w:rPr>
        <w:t>создание в Школе эффективной профилактической среды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бесп</w:t>
      </w:r>
      <w:r w:rsidRPr="002920EE">
        <w:rPr>
          <w:sz w:val="24"/>
          <w:szCs w:val="24"/>
        </w:rPr>
        <w:t>е</w:t>
      </w:r>
      <w:r w:rsidRPr="002920EE">
        <w:rPr>
          <w:sz w:val="24"/>
          <w:szCs w:val="24"/>
        </w:rPr>
        <w:t>чен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жизнедеятельност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как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услов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успешной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оспит</w:t>
      </w:r>
      <w:r w:rsidRPr="002920EE">
        <w:rPr>
          <w:sz w:val="24"/>
          <w:szCs w:val="24"/>
        </w:rPr>
        <w:t>а</w:t>
      </w:r>
      <w:r w:rsidRPr="002920EE">
        <w:rPr>
          <w:sz w:val="24"/>
          <w:szCs w:val="24"/>
        </w:rPr>
        <w:t>тельной</w:t>
      </w:r>
      <w:r w:rsidRPr="002920EE">
        <w:rPr>
          <w:spacing w:val="-1"/>
          <w:sz w:val="24"/>
          <w:szCs w:val="24"/>
        </w:rPr>
        <w:t xml:space="preserve"> </w:t>
      </w:r>
      <w:r w:rsidRPr="002920EE">
        <w:rPr>
          <w:sz w:val="24"/>
          <w:szCs w:val="24"/>
        </w:rPr>
        <w:t xml:space="preserve">деятельности;  </w:t>
      </w:r>
    </w:p>
    <w:p w:rsidR="002920EE" w:rsidRDefault="002920EE" w:rsidP="002920EE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right="204"/>
        <w:rPr>
          <w:sz w:val="24"/>
          <w:szCs w:val="24"/>
        </w:rPr>
      </w:pPr>
      <w:r w:rsidRPr="002920EE">
        <w:rPr>
          <w:rStyle w:val="CharAttribute501"/>
          <w:rFonts w:eastAsia="№Е"/>
          <w:sz w:val="24"/>
          <w:szCs w:val="24"/>
        </w:rPr>
        <w:t xml:space="preserve">профилактические мероприятия с участием сотрудников </w:t>
      </w:r>
      <w:r w:rsidRPr="002920EE">
        <w:rPr>
          <w:sz w:val="24"/>
          <w:szCs w:val="24"/>
        </w:rPr>
        <w:t>Г</w:t>
      </w:r>
      <w:r>
        <w:rPr>
          <w:sz w:val="24"/>
          <w:szCs w:val="24"/>
        </w:rPr>
        <w:t xml:space="preserve">ИБДД МО МВД России  и МО МВД России  Ольховского района, ПНД </w:t>
      </w:r>
      <w:proofErr w:type="gramStart"/>
      <w:r w:rsidRPr="002920EE">
        <w:rPr>
          <w:sz w:val="24"/>
          <w:szCs w:val="24"/>
        </w:rPr>
        <w:t>;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ДН и ЗП.</w:t>
      </w:r>
    </w:p>
    <w:p w:rsidR="002920EE" w:rsidRPr="002920EE" w:rsidRDefault="002920EE" w:rsidP="002920EE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 w:val="24"/>
          <w:szCs w:val="24"/>
        </w:rPr>
      </w:pPr>
      <w:r w:rsidRPr="002920EE">
        <w:rPr>
          <w:rStyle w:val="CharAttribute501"/>
          <w:rFonts w:eastAsia="№Е"/>
          <w:sz w:val="24"/>
          <w:szCs w:val="24"/>
        </w:rPr>
        <w:t>индивидуальную работу с обучающимися и их родителями (зако</w:t>
      </w:r>
      <w:r w:rsidRPr="002920EE">
        <w:rPr>
          <w:rStyle w:val="CharAttribute501"/>
          <w:rFonts w:eastAsia="№Е"/>
          <w:sz w:val="24"/>
          <w:szCs w:val="24"/>
        </w:rPr>
        <w:t>н</w:t>
      </w:r>
      <w:r w:rsidRPr="002920EE">
        <w:rPr>
          <w:rStyle w:val="CharAttribute501"/>
          <w:rFonts w:eastAsia="№Е"/>
          <w:sz w:val="24"/>
          <w:szCs w:val="24"/>
        </w:rPr>
        <w:t>ными представителями) в рамках работы Совета профилактики;</w:t>
      </w:r>
    </w:p>
    <w:p w:rsidR="002920EE" w:rsidRPr="002920EE" w:rsidRDefault="002920EE" w:rsidP="002920EE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 w:val="24"/>
          <w:szCs w:val="24"/>
        </w:rPr>
      </w:pPr>
      <w:r w:rsidRPr="002920EE">
        <w:rPr>
          <w:rStyle w:val="CharAttribute501"/>
          <w:rFonts w:eastAsia="№Е"/>
          <w:sz w:val="24"/>
          <w:szCs w:val="24"/>
        </w:rPr>
        <w:t>инструктажи обучающихся (</w:t>
      </w:r>
      <w:proofErr w:type="gramStart"/>
      <w:r w:rsidRPr="002920EE">
        <w:rPr>
          <w:rStyle w:val="CharAttribute501"/>
          <w:rFonts w:eastAsia="№Е"/>
          <w:sz w:val="24"/>
          <w:szCs w:val="24"/>
        </w:rPr>
        <w:t>согласно</w:t>
      </w:r>
      <w:proofErr w:type="gramEnd"/>
      <w:r w:rsidRPr="002920EE">
        <w:rPr>
          <w:rStyle w:val="CharAttribute501"/>
          <w:rFonts w:eastAsia="№Е"/>
          <w:sz w:val="24"/>
          <w:szCs w:val="24"/>
        </w:rPr>
        <w:t xml:space="preserve"> утвержденного плана), пис</w:t>
      </w:r>
      <w:r w:rsidRPr="002920EE">
        <w:rPr>
          <w:rStyle w:val="CharAttribute501"/>
          <w:rFonts w:eastAsia="№Е"/>
          <w:sz w:val="24"/>
          <w:szCs w:val="24"/>
        </w:rPr>
        <w:t>ь</w:t>
      </w:r>
      <w:r w:rsidRPr="002920EE">
        <w:rPr>
          <w:rStyle w:val="CharAttribute501"/>
          <w:rFonts w:eastAsia="№Е"/>
          <w:sz w:val="24"/>
          <w:szCs w:val="24"/>
        </w:rPr>
        <w:t xml:space="preserve">менное </w:t>
      </w:r>
      <w:r w:rsidRPr="002920EE">
        <w:rPr>
          <w:rStyle w:val="CharAttribute501"/>
          <w:rFonts w:eastAsia="№Е"/>
          <w:sz w:val="24"/>
          <w:szCs w:val="24"/>
        </w:rPr>
        <w:lastRenderedPageBreak/>
        <w:t>информирование родителей об ответственности за безопасность и здоровье детей в каникулярное время, а также ситуациях, связанных с ри</w:t>
      </w:r>
      <w:r w:rsidRPr="002920EE">
        <w:rPr>
          <w:rStyle w:val="CharAttribute501"/>
          <w:rFonts w:eastAsia="№Е"/>
          <w:sz w:val="24"/>
          <w:szCs w:val="24"/>
        </w:rPr>
        <w:t>с</w:t>
      </w:r>
      <w:r w:rsidRPr="002920EE">
        <w:rPr>
          <w:rStyle w:val="CharAttribute501"/>
          <w:rFonts w:eastAsia="№Е"/>
          <w:sz w:val="24"/>
          <w:szCs w:val="24"/>
        </w:rPr>
        <w:t>ком для здоровья и безопасности обучающихся;</w:t>
      </w:r>
    </w:p>
    <w:p w:rsidR="002920EE" w:rsidRPr="002920EE" w:rsidRDefault="002920EE" w:rsidP="002920EE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2920EE">
        <w:rPr>
          <w:rStyle w:val="CharAttribute501"/>
          <w:rFonts w:eastAsia="№Е"/>
          <w:sz w:val="24"/>
          <w:szCs w:val="24"/>
        </w:rPr>
        <w:t>тематические классные часы и родительские собрания по вопросам профилактики деструктивного поведения, правонарушений несовершенн</w:t>
      </w:r>
      <w:r w:rsidRPr="002920EE">
        <w:rPr>
          <w:rStyle w:val="CharAttribute501"/>
          <w:rFonts w:eastAsia="№Е"/>
          <w:sz w:val="24"/>
          <w:szCs w:val="24"/>
        </w:rPr>
        <w:t>о</w:t>
      </w:r>
      <w:r w:rsidRPr="002920EE">
        <w:rPr>
          <w:rStyle w:val="CharAttribute501"/>
          <w:rFonts w:eastAsia="№Е"/>
          <w:sz w:val="24"/>
          <w:szCs w:val="24"/>
        </w:rPr>
        <w:t>летних (согласно планам ВР классных руководителей), в том числе с и</w:t>
      </w:r>
      <w:r w:rsidRPr="002920EE">
        <w:rPr>
          <w:rStyle w:val="CharAttribute501"/>
          <w:rFonts w:eastAsia="№Е"/>
          <w:sz w:val="24"/>
          <w:szCs w:val="24"/>
        </w:rPr>
        <w:t>с</w:t>
      </w:r>
      <w:r w:rsidRPr="002920EE">
        <w:rPr>
          <w:rStyle w:val="CharAttribute501"/>
          <w:rFonts w:eastAsia="№Е"/>
          <w:sz w:val="24"/>
          <w:szCs w:val="24"/>
        </w:rPr>
        <w:t>пользование материалов Всероссийского проекта «Здоровая Россия – о</w:t>
      </w:r>
      <w:r w:rsidRPr="002920EE">
        <w:rPr>
          <w:rStyle w:val="CharAttribute501"/>
          <w:rFonts w:eastAsia="№Е"/>
          <w:sz w:val="24"/>
          <w:szCs w:val="24"/>
        </w:rPr>
        <w:t>б</w:t>
      </w:r>
      <w:r w:rsidRPr="002920EE">
        <w:rPr>
          <w:rStyle w:val="CharAttribute501"/>
          <w:rFonts w:eastAsia="№Е"/>
          <w:sz w:val="24"/>
          <w:szCs w:val="24"/>
        </w:rPr>
        <w:t>щее дело»;</w:t>
      </w:r>
    </w:p>
    <w:p w:rsidR="002920EE" w:rsidRPr="002920EE" w:rsidRDefault="002920EE" w:rsidP="002920EE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2920EE">
        <w:rPr>
          <w:sz w:val="24"/>
          <w:szCs w:val="24"/>
        </w:rPr>
        <w:t>проведени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сследований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мониторинга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иско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</w:t>
      </w:r>
      <w:r w:rsidRPr="002920EE">
        <w:rPr>
          <w:sz w:val="24"/>
          <w:szCs w:val="24"/>
        </w:rPr>
        <w:t>е</w:t>
      </w:r>
      <w:r w:rsidRPr="002920EE">
        <w:rPr>
          <w:sz w:val="24"/>
          <w:szCs w:val="24"/>
        </w:rPr>
        <w:t xml:space="preserve">сурсов повышения безопасности, в том числе с использованием </w:t>
      </w:r>
      <w:proofErr w:type="spellStart"/>
      <w:r w:rsidRPr="002920EE">
        <w:rPr>
          <w:sz w:val="24"/>
          <w:szCs w:val="24"/>
        </w:rPr>
        <w:t>онлайн-сервисов</w:t>
      </w:r>
      <w:proofErr w:type="spellEnd"/>
      <w:r w:rsidRPr="002920EE">
        <w:rPr>
          <w:sz w:val="24"/>
          <w:szCs w:val="24"/>
        </w:rPr>
        <w:t>;</w:t>
      </w:r>
    </w:p>
    <w:p w:rsidR="002920EE" w:rsidRPr="002920EE" w:rsidRDefault="002920EE" w:rsidP="002920EE">
      <w:pPr>
        <w:pStyle w:val="a7"/>
        <w:numPr>
          <w:ilvl w:val="0"/>
          <w:numId w:val="1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4"/>
          <w:szCs w:val="24"/>
        </w:rPr>
      </w:pPr>
      <w:r w:rsidRPr="002920EE">
        <w:rPr>
          <w:sz w:val="24"/>
          <w:szCs w:val="24"/>
        </w:rPr>
        <w:t>психолого-педагогическо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опровождени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групп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иска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бучающихс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азным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направлениям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(агрессивное</w:t>
      </w:r>
      <w:r w:rsidRPr="002920EE">
        <w:rPr>
          <w:spacing w:val="-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ведение,</w:t>
      </w:r>
      <w:r w:rsidRPr="002920EE">
        <w:rPr>
          <w:spacing w:val="-1"/>
          <w:sz w:val="24"/>
          <w:szCs w:val="24"/>
        </w:rPr>
        <w:t xml:space="preserve"> </w:t>
      </w:r>
      <w:r w:rsidRPr="002920EE">
        <w:rPr>
          <w:sz w:val="24"/>
          <w:szCs w:val="24"/>
        </w:rPr>
        <w:t>зависимости, су</w:t>
      </w:r>
      <w:r w:rsidRPr="002920EE">
        <w:rPr>
          <w:sz w:val="24"/>
          <w:szCs w:val="24"/>
        </w:rPr>
        <w:t>и</w:t>
      </w:r>
      <w:r w:rsidRPr="002920EE">
        <w:rPr>
          <w:sz w:val="24"/>
          <w:szCs w:val="24"/>
        </w:rPr>
        <w:t>цидальное поведение и</w:t>
      </w:r>
      <w:r w:rsidRPr="002920EE">
        <w:rPr>
          <w:spacing w:val="-3"/>
          <w:sz w:val="24"/>
          <w:szCs w:val="24"/>
        </w:rPr>
        <w:t xml:space="preserve"> </w:t>
      </w:r>
      <w:r w:rsidRPr="002920EE">
        <w:rPr>
          <w:sz w:val="24"/>
          <w:szCs w:val="24"/>
        </w:rPr>
        <w:t>др.).</w:t>
      </w:r>
    </w:p>
    <w:p w:rsidR="002920EE" w:rsidRPr="002920EE" w:rsidRDefault="002920EE" w:rsidP="002920EE">
      <w:pPr>
        <w:pStyle w:val="a7"/>
        <w:numPr>
          <w:ilvl w:val="0"/>
          <w:numId w:val="1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4"/>
          <w:szCs w:val="24"/>
        </w:rPr>
      </w:pPr>
      <w:r w:rsidRPr="002920EE">
        <w:rPr>
          <w:sz w:val="24"/>
          <w:szCs w:val="24"/>
        </w:rPr>
        <w:t xml:space="preserve">индивидуальные и групповые коррекционно-развивающие занятия </w:t>
      </w:r>
      <w:r w:rsidRPr="002920EE">
        <w:rPr>
          <w:spacing w:val="1"/>
          <w:sz w:val="24"/>
          <w:szCs w:val="24"/>
        </w:rPr>
        <w:t xml:space="preserve">с </w:t>
      </w:r>
      <w:r w:rsidRPr="002920EE">
        <w:rPr>
          <w:rStyle w:val="CharAttribute2"/>
          <w:rFonts w:hAnsi="Times New Roman"/>
          <w:sz w:val="24"/>
          <w:szCs w:val="24"/>
        </w:rPr>
        <w:t>обучающимися групп риска,</w:t>
      </w:r>
      <w:r w:rsidRPr="002920EE">
        <w:rPr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</w:t>
      </w:r>
      <w:r w:rsidRPr="002920EE">
        <w:rPr>
          <w:sz w:val="24"/>
          <w:szCs w:val="24"/>
        </w:rPr>
        <w:t>е</w:t>
      </w:r>
      <w:r w:rsidRPr="002920EE">
        <w:rPr>
          <w:sz w:val="24"/>
          <w:szCs w:val="24"/>
        </w:rPr>
        <w:t>мы профилактики;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right="204"/>
        <w:rPr>
          <w:sz w:val="24"/>
          <w:szCs w:val="24"/>
        </w:rPr>
      </w:pPr>
      <w:r w:rsidRPr="002920EE">
        <w:rPr>
          <w:sz w:val="24"/>
          <w:szCs w:val="24"/>
        </w:rPr>
        <w:t>разработку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еализацию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рофилактически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рограмм,</w:t>
      </w:r>
      <w:r w:rsidRPr="002920EE">
        <w:rPr>
          <w:spacing w:val="-67"/>
          <w:sz w:val="24"/>
          <w:szCs w:val="24"/>
        </w:rPr>
        <w:t xml:space="preserve"> </w:t>
      </w:r>
      <w:r w:rsidRPr="002920EE">
        <w:rPr>
          <w:sz w:val="24"/>
          <w:szCs w:val="24"/>
        </w:rPr>
        <w:t>направле</w:t>
      </w:r>
      <w:r w:rsidRPr="002920EE">
        <w:rPr>
          <w:sz w:val="24"/>
          <w:szCs w:val="24"/>
        </w:rPr>
        <w:t>н</w:t>
      </w:r>
      <w:r w:rsidRPr="002920EE">
        <w:rPr>
          <w:sz w:val="24"/>
          <w:szCs w:val="24"/>
        </w:rPr>
        <w:t>ны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на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аботу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как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</w:t>
      </w:r>
      <w:r w:rsidRPr="002920EE">
        <w:rPr>
          <w:spacing w:val="1"/>
          <w:sz w:val="24"/>
          <w:szCs w:val="24"/>
        </w:rPr>
        <w:t xml:space="preserve"> </w:t>
      </w:r>
      <w:proofErr w:type="spellStart"/>
      <w:r w:rsidRPr="002920EE">
        <w:rPr>
          <w:sz w:val="24"/>
          <w:szCs w:val="24"/>
        </w:rPr>
        <w:t>девиантными</w:t>
      </w:r>
      <w:proofErr w:type="spellEnd"/>
      <w:r w:rsidRPr="002920EE">
        <w:rPr>
          <w:spacing w:val="1"/>
          <w:sz w:val="24"/>
          <w:szCs w:val="24"/>
        </w:rPr>
        <w:t xml:space="preserve"> </w:t>
      </w:r>
      <w:proofErr w:type="gramStart"/>
      <w:r w:rsidRPr="002920EE">
        <w:rPr>
          <w:sz w:val="24"/>
          <w:szCs w:val="24"/>
        </w:rPr>
        <w:t>обучающимися</w:t>
      </w:r>
      <w:proofErr w:type="gramEnd"/>
      <w:r w:rsidRPr="002920EE">
        <w:rPr>
          <w:sz w:val="24"/>
          <w:szCs w:val="24"/>
        </w:rPr>
        <w:t>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так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кружением; организацию</w:t>
      </w:r>
      <w:r w:rsidRPr="002920EE">
        <w:rPr>
          <w:spacing w:val="-2"/>
          <w:sz w:val="24"/>
          <w:szCs w:val="24"/>
        </w:rPr>
        <w:t xml:space="preserve"> </w:t>
      </w:r>
      <w:r w:rsidRPr="002920EE">
        <w:rPr>
          <w:sz w:val="24"/>
          <w:szCs w:val="24"/>
        </w:rPr>
        <w:t>межведомственного</w:t>
      </w:r>
      <w:r w:rsidRPr="002920EE">
        <w:rPr>
          <w:spacing w:val="3"/>
          <w:sz w:val="24"/>
          <w:szCs w:val="24"/>
        </w:rPr>
        <w:t xml:space="preserve"> </w:t>
      </w:r>
      <w:r w:rsidRPr="002920EE">
        <w:rPr>
          <w:sz w:val="24"/>
          <w:szCs w:val="24"/>
        </w:rPr>
        <w:t>взаимодействия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284"/>
          <w:tab w:val="left" w:pos="993"/>
          <w:tab w:val="left" w:pos="1216"/>
        </w:tabs>
        <w:spacing w:line="360" w:lineRule="auto"/>
        <w:ind w:right="208"/>
        <w:rPr>
          <w:sz w:val="24"/>
          <w:szCs w:val="24"/>
        </w:rPr>
      </w:pPr>
      <w:r w:rsidRPr="002920EE">
        <w:rPr>
          <w:sz w:val="24"/>
          <w:szCs w:val="24"/>
        </w:rPr>
        <w:t>профилактические занятия, направленные на формировани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оц</w:t>
      </w:r>
      <w:r w:rsidRPr="002920EE">
        <w:rPr>
          <w:sz w:val="24"/>
          <w:szCs w:val="24"/>
        </w:rPr>
        <w:t>и</w:t>
      </w:r>
      <w:r w:rsidRPr="002920EE">
        <w:rPr>
          <w:sz w:val="24"/>
          <w:szCs w:val="24"/>
        </w:rPr>
        <w:t>ально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добряемого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ведения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азвити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навыков</w:t>
      </w:r>
      <w:r w:rsidRPr="002920EE">
        <w:rPr>
          <w:spacing w:val="1"/>
          <w:sz w:val="24"/>
          <w:szCs w:val="24"/>
        </w:rPr>
        <w:t xml:space="preserve"> </w:t>
      </w:r>
      <w:proofErr w:type="spellStart"/>
      <w:r w:rsidRPr="002920EE">
        <w:rPr>
          <w:sz w:val="24"/>
          <w:szCs w:val="24"/>
        </w:rPr>
        <w:t>саморефлексии</w:t>
      </w:r>
      <w:proofErr w:type="spellEnd"/>
      <w:r w:rsidRPr="002920EE">
        <w:rPr>
          <w:sz w:val="24"/>
          <w:szCs w:val="24"/>
        </w:rPr>
        <w:t>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амоко</w:t>
      </w:r>
      <w:r w:rsidRPr="002920EE">
        <w:rPr>
          <w:sz w:val="24"/>
          <w:szCs w:val="24"/>
        </w:rPr>
        <w:t>н</w:t>
      </w:r>
      <w:r w:rsidRPr="002920EE">
        <w:rPr>
          <w:sz w:val="24"/>
          <w:szCs w:val="24"/>
        </w:rPr>
        <w:t>троля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устойчивост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к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негативным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оздействиям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групповому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авлению;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284"/>
          <w:tab w:val="left" w:pos="993"/>
          <w:tab w:val="left" w:pos="1216"/>
        </w:tabs>
        <w:spacing w:line="360" w:lineRule="auto"/>
        <w:ind w:right="203"/>
        <w:rPr>
          <w:sz w:val="24"/>
          <w:szCs w:val="24"/>
        </w:rPr>
      </w:pPr>
      <w:proofErr w:type="gramStart"/>
      <w:r w:rsidRPr="002920EE">
        <w:rPr>
          <w:sz w:val="24"/>
          <w:szCs w:val="24"/>
        </w:rPr>
        <w:t>включение обучающихся в деятельность, альтернативную</w:t>
      </w:r>
      <w:r w:rsidRPr="002920EE">
        <w:rPr>
          <w:spacing w:val="1"/>
          <w:sz w:val="24"/>
          <w:szCs w:val="24"/>
        </w:rPr>
        <w:t xml:space="preserve"> </w:t>
      </w:r>
      <w:proofErr w:type="spellStart"/>
      <w:r w:rsidRPr="002920EE">
        <w:rPr>
          <w:sz w:val="24"/>
          <w:szCs w:val="24"/>
        </w:rPr>
        <w:t>девиан</w:t>
      </w:r>
      <w:r w:rsidRPr="002920EE">
        <w:rPr>
          <w:sz w:val="24"/>
          <w:szCs w:val="24"/>
        </w:rPr>
        <w:t>т</w:t>
      </w:r>
      <w:r w:rsidRPr="002920EE">
        <w:rPr>
          <w:sz w:val="24"/>
          <w:szCs w:val="24"/>
        </w:rPr>
        <w:t>ному</w:t>
      </w:r>
      <w:proofErr w:type="spellEnd"/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ведению, а также в различные профилактические программы (</w:t>
      </w:r>
      <w:proofErr w:type="spellStart"/>
      <w:r w:rsidRPr="002920EE">
        <w:rPr>
          <w:sz w:val="24"/>
          <w:szCs w:val="24"/>
        </w:rPr>
        <w:t>антинаркотические</w:t>
      </w:r>
      <w:proofErr w:type="spellEnd"/>
      <w:r w:rsidRPr="002920EE">
        <w:rPr>
          <w:sz w:val="24"/>
          <w:szCs w:val="24"/>
        </w:rPr>
        <w:t>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антиалкогольные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роти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курения;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ь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ци</w:t>
      </w:r>
      <w:r w:rsidRPr="002920EE">
        <w:rPr>
          <w:sz w:val="24"/>
          <w:szCs w:val="24"/>
        </w:rPr>
        <w:t>ф</w:t>
      </w:r>
      <w:r w:rsidRPr="002920EE">
        <w:rPr>
          <w:sz w:val="24"/>
          <w:szCs w:val="24"/>
        </w:rPr>
        <w:t>ровой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реде;</w:t>
      </w:r>
      <w:r w:rsidRPr="002920EE">
        <w:rPr>
          <w:spacing w:val="-67"/>
          <w:sz w:val="24"/>
          <w:szCs w:val="24"/>
        </w:rPr>
        <w:t xml:space="preserve"> </w:t>
      </w:r>
      <w:r w:rsidRPr="002920EE">
        <w:rPr>
          <w:sz w:val="24"/>
          <w:szCs w:val="24"/>
        </w:rPr>
        <w:t>профилактика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овлечен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еструктивны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группы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оциал</w:t>
      </w:r>
      <w:r w:rsidRPr="002920EE">
        <w:rPr>
          <w:sz w:val="24"/>
          <w:szCs w:val="24"/>
        </w:rPr>
        <w:t>ь</w:t>
      </w:r>
      <w:r w:rsidRPr="002920EE">
        <w:rPr>
          <w:sz w:val="24"/>
          <w:szCs w:val="24"/>
        </w:rPr>
        <w:t>ны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етях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еструктивны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молодёжные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елигиозны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бъединения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культы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убкультуры;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ь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орожного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вижения;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ь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на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оде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ь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на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транспорте;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ротивопожарна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ь;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гражданска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борона;</w:t>
      </w:r>
      <w:r w:rsidRPr="002920EE">
        <w:rPr>
          <w:spacing w:val="-1"/>
          <w:sz w:val="24"/>
          <w:szCs w:val="24"/>
        </w:rPr>
        <w:t xml:space="preserve"> </w:t>
      </w:r>
      <w:r w:rsidRPr="002920EE">
        <w:rPr>
          <w:sz w:val="24"/>
          <w:szCs w:val="24"/>
        </w:rPr>
        <w:t>антитеррористическая,</w:t>
      </w:r>
      <w:r w:rsidRPr="002920EE">
        <w:rPr>
          <w:spacing w:val="-2"/>
          <w:sz w:val="24"/>
          <w:szCs w:val="24"/>
        </w:rPr>
        <w:t xml:space="preserve"> </w:t>
      </w:r>
      <w:proofErr w:type="spellStart"/>
      <w:r w:rsidRPr="002920EE">
        <w:rPr>
          <w:sz w:val="24"/>
          <w:szCs w:val="24"/>
        </w:rPr>
        <w:t>антиэкстремистская</w:t>
      </w:r>
      <w:proofErr w:type="spellEnd"/>
      <w:r w:rsidRPr="002920EE">
        <w:rPr>
          <w:spacing w:val="-5"/>
          <w:sz w:val="24"/>
          <w:szCs w:val="24"/>
        </w:rPr>
        <w:t xml:space="preserve"> </w:t>
      </w:r>
      <w:r w:rsidRPr="002920EE">
        <w:rPr>
          <w:sz w:val="24"/>
          <w:szCs w:val="24"/>
        </w:rPr>
        <w:t>безопасность</w:t>
      </w:r>
      <w:r w:rsidRPr="002920EE">
        <w:rPr>
          <w:spacing w:val="-3"/>
          <w:sz w:val="24"/>
          <w:szCs w:val="24"/>
        </w:rPr>
        <w:t xml:space="preserve"> </w:t>
      </w:r>
      <w:r w:rsidRPr="002920EE">
        <w:rPr>
          <w:sz w:val="24"/>
          <w:szCs w:val="24"/>
        </w:rPr>
        <w:t>и</w:t>
      </w:r>
      <w:r w:rsidRPr="002920EE">
        <w:rPr>
          <w:spacing w:val="-2"/>
          <w:sz w:val="24"/>
          <w:szCs w:val="24"/>
        </w:rPr>
        <w:t xml:space="preserve"> </w:t>
      </w:r>
      <w:r w:rsidRPr="002920EE">
        <w:rPr>
          <w:sz w:val="24"/>
          <w:szCs w:val="24"/>
        </w:rPr>
        <w:t>т.</w:t>
      </w:r>
      <w:r w:rsidRPr="002920EE">
        <w:rPr>
          <w:spacing w:val="2"/>
          <w:sz w:val="24"/>
          <w:szCs w:val="24"/>
        </w:rPr>
        <w:t xml:space="preserve"> </w:t>
      </w:r>
      <w:r w:rsidRPr="002920EE">
        <w:rPr>
          <w:sz w:val="24"/>
          <w:szCs w:val="24"/>
        </w:rPr>
        <w:t>д.);</w:t>
      </w:r>
      <w:proofErr w:type="gramEnd"/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right="-7"/>
        <w:rPr>
          <w:sz w:val="24"/>
          <w:szCs w:val="24"/>
        </w:rPr>
      </w:pPr>
      <w:proofErr w:type="gramStart"/>
      <w:r w:rsidRPr="002920EE">
        <w:rPr>
          <w:sz w:val="24"/>
          <w:szCs w:val="24"/>
        </w:rPr>
        <w:t>профилактику правонарушений, девиаций посредством организации</w:t>
      </w:r>
      <w:r w:rsidRPr="002920EE">
        <w:rPr>
          <w:spacing w:val="-67"/>
          <w:sz w:val="24"/>
          <w:szCs w:val="24"/>
        </w:rPr>
        <w:t xml:space="preserve"> </w:t>
      </w:r>
      <w:r w:rsidRPr="002920EE">
        <w:rPr>
          <w:sz w:val="24"/>
          <w:szCs w:val="24"/>
        </w:rPr>
        <w:t>деятельности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альтернативной</w:t>
      </w:r>
      <w:r w:rsidRPr="002920EE">
        <w:rPr>
          <w:spacing w:val="1"/>
          <w:sz w:val="24"/>
          <w:szCs w:val="24"/>
        </w:rPr>
        <w:t xml:space="preserve"> </w:t>
      </w:r>
      <w:proofErr w:type="spellStart"/>
      <w:r w:rsidRPr="002920EE">
        <w:rPr>
          <w:sz w:val="24"/>
          <w:szCs w:val="24"/>
        </w:rPr>
        <w:t>девиантному</w:t>
      </w:r>
      <w:proofErr w:type="spellEnd"/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ведению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—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знан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(путеш</w:t>
      </w:r>
      <w:r w:rsidRPr="002920EE">
        <w:rPr>
          <w:sz w:val="24"/>
          <w:szCs w:val="24"/>
        </w:rPr>
        <w:t>е</w:t>
      </w:r>
      <w:r w:rsidRPr="002920EE">
        <w:rPr>
          <w:sz w:val="24"/>
          <w:szCs w:val="24"/>
        </w:rPr>
        <w:t>ствия)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спытан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еб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(походы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порт)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значимого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бщения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творчества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еятельност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(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том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числ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рофессиональной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елигиозно-</w:t>
      </w:r>
      <w:r w:rsidRPr="002920EE">
        <w:rPr>
          <w:spacing w:val="-67"/>
          <w:sz w:val="24"/>
          <w:szCs w:val="24"/>
        </w:rPr>
        <w:t xml:space="preserve"> </w:t>
      </w:r>
      <w:r w:rsidRPr="002920EE">
        <w:rPr>
          <w:sz w:val="24"/>
          <w:szCs w:val="24"/>
        </w:rPr>
        <w:t>духовной,</w:t>
      </w:r>
      <w:r w:rsidRPr="002920EE">
        <w:rPr>
          <w:spacing w:val="-5"/>
          <w:sz w:val="24"/>
          <w:szCs w:val="24"/>
        </w:rPr>
        <w:t xml:space="preserve"> </w:t>
      </w:r>
      <w:r w:rsidRPr="002920EE">
        <w:rPr>
          <w:sz w:val="24"/>
          <w:szCs w:val="24"/>
        </w:rPr>
        <w:t>благ</w:t>
      </w:r>
      <w:r w:rsidRPr="002920EE">
        <w:rPr>
          <w:sz w:val="24"/>
          <w:szCs w:val="24"/>
        </w:rPr>
        <w:t>о</w:t>
      </w:r>
      <w:r w:rsidRPr="002920EE">
        <w:rPr>
          <w:sz w:val="24"/>
          <w:szCs w:val="24"/>
        </w:rPr>
        <w:t>творительной,</w:t>
      </w:r>
      <w:r w:rsidRPr="002920EE">
        <w:rPr>
          <w:spacing w:val="-1"/>
          <w:sz w:val="24"/>
          <w:szCs w:val="24"/>
        </w:rPr>
        <w:t xml:space="preserve"> </w:t>
      </w:r>
      <w:r w:rsidRPr="002920EE">
        <w:rPr>
          <w:sz w:val="24"/>
          <w:szCs w:val="24"/>
        </w:rPr>
        <w:t>художественной</w:t>
      </w:r>
      <w:r w:rsidRPr="002920EE">
        <w:rPr>
          <w:spacing w:val="3"/>
          <w:sz w:val="24"/>
          <w:szCs w:val="24"/>
        </w:rPr>
        <w:t xml:space="preserve"> </w:t>
      </w:r>
      <w:r w:rsidRPr="002920EE">
        <w:rPr>
          <w:sz w:val="24"/>
          <w:szCs w:val="24"/>
        </w:rPr>
        <w:t xml:space="preserve">и </w:t>
      </w:r>
      <w:r w:rsidRPr="002920EE">
        <w:rPr>
          <w:sz w:val="24"/>
          <w:szCs w:val="24"/>
        </w:rPr>
        <w:lastRenderedPageBreak/>
        <w:t>др.);</w:t>
      </w:r>
      <w:proofErr w:type="gramEnd"/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right="-7"/>
        <w:rPr>
          <w:sz w:val="24"/>
          <w:szCs w:val="24"/>
        </w:rPr>
      </w:pPr>
      <w:r w:rsidRPr="002920EE">
        <w:rPr>
          <w:sz w:val="24"/>
          <w:szCs w:val="24"/>
        </w:rPr>
        <w:t>предупреждение, профилактику и целенаправленную деятельность 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лучая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явления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расширения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лиян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в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Школ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маргинальны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групп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б</w:t>
      </w:r>
      <w:r w:rsidRPr="002920EE">
        <w:rPr>
          <w:sz w:val="24"/>
          <w:szCs w:val="24"/>
        </w:rPr>
        <w:t>у</w:t>
      </w:r>
      <w:r w:rsidRPr="002920EE">
        <w:rPr>
          <w:sz w:val="24"/>
          <w:szCs w:val="24"/>
        </w:rPr>
        <w:t>чающихс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(оставивши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обучение,</w:t>
      </w:r>
      <w:r w:rsidRPr="002920EE">
        <w:rPr>
          <w:spacing w:val="-67"/>
          <w:sz w:val="24"/>
          <w:szCs w:val="24"/>
        </w:rPr>
        <w:t xml:space="preserve"> </w:t>
      </w:r>
      <w:r w:rsidRPr="002920EE">
        <w:rPr>
          <w:sz w:val="24"/>
          <w:szCs w:val="24"/>
        </w:rPr>
        <w:t>криминальной</w:t>
      </w:r>
      <w:r w:rsidRPr="002920EE">
        <w:rPr>
          <w:spacing w:val="-4"/>
          <w:sz w:val="24"/>
          <w:szCs w:val="24"/>
        </w:rPr>
        <w:t xml:space="preserve"> </w:t>
      </w:r>
      <w:r w:rsidRPr="002920EE">
        <w:rPr>
          <w:sz w:val="24"/>
          <w:szCs w:val="24"/>
        </w:rPr>
        <w:t>направленности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 агресси</w:t>
      </w:r>
      <w:r w:rsidRPr="002920EE">
        <w:rPr>
          <w:sz w:val="24"/>
          <w:szCs w:val="24"/>
        </w:rPr>
        <w:t>в</w:t>
      </w:r>
      <w:r w:rsidRPr="002920EE">
        <w:rPr>
          <w:sz w:val="24"/>
          <w:szCs w:val="24"/>
        </w:rPr>
        <w:t>ным</w:t>
      </w:r>
      <w:r w:rsidRPr="002920EE">
        <w:rPr>
          <w:spacing w:val="-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ведением</w:t>
      </w:r>
      <w:r w:rsidRPr="002920EE">
        <w:rPr>
          <w:spacing w:val="-2"/>
          <w:sz w:val="24"/>
          <w:szCs w:val="24"/>
        </w:rPr>
        <w:t xml:space="preserve"> </w:t>
      </w:r>
      <w:r w:rsidRPr="002920EE">
        <w:rPr>
          <w:sz w:val="24"/>
          <w:szCs w:val="24"/>
        </w:rPr>
        <w:t>и др.);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right="-7"/>
        <w:rPr>
          <w:sz w:val="24"/>
          <w:szCs w:val="24"/>
        </w:rPr>
      </w:pPr>
      <w:r w:rsidRPr="002920EE">
        <w:rPr>
          <w:sz w:val="24"/>
          <w:szCs w:val="24"/>
        </w:rPr>
        <w:t>включение обучающихся в социально-одобряемую деятельность во внеурочное время, в т. ч. – в занятия объединений дополнительного образ</w:t>
      </w:r>
      <w:r w:rsidRPr="002920EE">
        <w:rPr>
          <w:sz w:val="24"/>
          <w:szCs w:val="24"/>
        </w:rPr>
        <w:t>о</w:t>
      </w:r>
      <w:r w:rsidRPr="002920EE">
        <w:rPr>
          <w:sz w:val="24"/>
          <w:szCs w:val="24"/>
        </w:rPr>
        <w:t>вания;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right="-7"/>
        <w:rPr>
          <w:sz w:val="24"/>
          <w:szCs w:val="24"/>
        </w:rPr>
      </w:pPr>
      <w:r w:rsidRPr="002920EE">
        <w:rPr>
          <w:sz w:val="24"/>
          <w:szCs w:val="24"/>
        </w:rPr>
        <w:t>организация психолого-педагогического просвещения родителей (з</w:t>
      </w:r>
      <w:r w:rsidRPr="002920EE">
        <w:rPr>
          <w:sz w:val="24"/>
          <w:szCs w:val="24"/>
        </w:rPr>
        <w:t>а</w:t>
      </w:r>
      <w:r w:rsidRPr="002920EE">
        <w:rPr>
          <w:sz w:val="24"/>
          <w:szCs w:val="24"/>
        </w:rPr>
        <w:t>конных представителей) в целях профилактики расширения групп семей обучающихся, требующих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пециальной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сихолого-педагогической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поддер</w:t>
      </w:r>
      <w:r w:rsidRPr="002920EE">
        <w:rPr>
          <w:sz w:val="24"/>
          <w:szCs w:val="24"/>
        </w:rPr>
        <w:t>ж</w:t>
      </w:r>
      <w:r w:rsidRPr="002920EE">
        <w:rPr>
          <w:sz w:val="24"/>
          <w:szCs w:val="24"/>
        </w:rPr>
        <w:t>к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и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опровождения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(слабоуспевающие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оциально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запущенные,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социально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неадаптированные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ети-мигранты,</w:t>
      </w:r>
      <w:r w:rsidRPr="002920EE">
        <w:rPr>
          <w:spacing w:val="-4"/>
          <w:sz w:val="24"/>
          <w:szCs w:val="24"/>
        </w:rPr>
        <w:t xml:space="preserve"> </w:t>
      </w:r>
      <w:r w:rsidRPr="002920EE">
        <w:rPr>
          <w:sz w:val="24"/>
          <w:szCs w:val="24"/>
        </w:rPr>
        <w:t>обучающиеся с ОВЗ</w:t>
      </w:r>
      <w:r w:rsidRPr="002920EE">
        <w:rPr>
          <w:spacing w:val="-3"/>
          <w:sz w:val="24"/>
          <w:szCs w:val="24"/>
        </w:rPr>
        <w:t xml:space="preserve"> </w:t>
      </w:r>
      <w:r w:rsidRPr="002920EE">
        <w:rPr>
          <w:sz w:val="24"/>
          <w:szCs w:val="24"/>
        </w:rPr>
        <w:t>и т.</w:t>
      </w:r>
      <w:r w:rsidRPr="002920EE">
        <w:rPr>
          <w:spacing w:val="1"/>
          <w:sz w:val="24"/>
          <w:szCs w:val="24"/>
        </w:rPr>
        <w:t xml:space="preserve"> </w:t>
      </w:r>
      <w:r w:rsidRPr="002920EE">
        <w:rPr>
          <w:sz w:val="24"/>
          <w:szCs w:val="24"/>
        </w:rPr>
        <w:t>д.).</w:t>
      </w:r>
    </w:p>
    <w:p w:rsidR="002920EE" w:rsidRPr="002920EE" w:rsidRDefault="002920EE" w:rsidP="002920EE">
      <w:pPr>
        <w:pStyle w:val="a7"/>
        <w:numPr>
          <w:ilvl w:val="0"/>
          <w:numId w:val="3"/>
        </w:numPr>
        <w:spacing w:line="360" w:lineRule="auto"/>
        <w:ind w:left="0" w:right="206" w:firstLine="360"/>
        <w:rPr>
          <w:rStyle w:val="CharAttribute501"/>
          <w:i w:val="0"/>
          <w:spacing w:val="1"/>
          <w:sz w:val="24"/>
          <w:szCs w:val="24"/>
        </w:rPr>
      </w:pPr>
    </w:p>
    <w:p w:rsidR="002920EE" w:rsidRPr="00DF1C03" w:rsidRDefault="002920EE" w:rsidP="00DF1C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а индивидуальном уровне.</w:t>
      </w:r>
    </w:p>
    <w:p w:rsidR="00430300" w:rsidRPr="00430300" w:rsidRDefault="00EF393E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  </w:t>
      </w:r>
      <w:r w:rsidR="00430300"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Вовлечение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управления</w:t>
      </w:r>
      <w:proofErr w:type="spell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, где распределяются зоны ответственности, даются разовые посильные поручения.</w:t>
      </w:r>
    </w:p>
    <w:p w:rsidR="00430300" w:rsidRPr="00430300" w:rsidRDefault="00EF393E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 </w:t>
      </w:r>
      <w:r w:rsidR="00430300"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казание индивидуальной помощи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430300" w:rsidRPr="00430300" w:rsidRDefault="00EF393E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  </w:t>
      </w:r>
      <w:r w:rsidR="00430300"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оздание условий для реализации индивидуального участия детей в конкурсах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различного уровня: помощь в подготовке конкурсных материалов, создания </w:t>
      </w:r>
      <w:proofErr w:type="spell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ортфолио</w:t>
      </w:r>
      <w:proofErr w:type="spell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, оформления проекта (конкурс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редоставление бесплатных путевок во Всероссийские детские оздоровительные центры</w:t>
      </w:r>
      <w:r w:rsidR="00DF1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агеря).</w:t>
      </w:r>
    </w:p>
    <w:p w:rsidR="00430300" w:rsidRPr="00430300" w:rsidRDefault="00430300" w:rsidP="00732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8. Модуль «Детские общественные объединения»</w:t>
      </w:r>
    </w:p>
    <w:p w:rsidR="00430300" w:rsidRPr="00430300" w:rsidRDefault="00EF393E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</w:t>
      </w:r>
    </w:p>
    <w:p w:rsidR="00430300" w:rsidRPr="00430300" w:rsidRDefault="00EF393E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:rsidR="00430300" w:rsidRPr="00430300" w:rsidRDefault="00EF393E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 </w:t>
      </w:r>
      <w:r w:rsidR="00430300"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Функции первичного отделения РДШ: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бъединение участников РДШ в школе в целях реализации направлений деятельности РДШ;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и ведение школьного учета участников и активистов РДШ на основе Единого реестра участников.</w:t>
      </w:r>
    </w:p>
    <w:p w:rsidR="00430300" w:rsidRPr="00430300" w:rsidRDefault="00EF393E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  </w:t>
      </w:r>
      <w:r w:rsidR="00430300" w:rsidRPr="0043030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Задачи первичного отделения РДШ.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На уровне образовательной организации первичное отделение РДШ решает задачи содержательной, организационной, информационной и личностно-ориентированной направленности. 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держательные: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мероприятий по направлению деятельности РДШ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и проведение всероссийских Дней единых действий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участия участников РДШ в мероприятиях местных и региональных отделений РДШ, а также во всероссийских проектах и мероприятиях РДШ.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онные: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ведение реестра участников первичного отделения РДШ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тратегическое планирование деятельности первичного отделения РДШ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ление отчетной и аналитической документации.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Информационные: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е информационной кампании о деятельности РДШ в СМИ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работы в социальных сетях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работы с потенциальными участниками РДШ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.</w:t>
      </w:r>
    </w:p>
    <w:p w:rsidR="00430300" w:rsidRPr="00430300" w:rsidRDefault="00430300" w:rsidP="00DF1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 Личностно-ориентированные: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ытие творческого потенциала участников РДШ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ние условий для самопознания, самоопределения, самореализации, самосовершенствования участников РДШ;</w:t>
      </w:r>
    </w:p>
    <w:p w:rsidR="00430300" w:rsidRPr="00430300" w:rsidRDefault="00430300" w:rsidP="00DF1C0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формирование мотивов и ценностей </w:t>
      </w:r>
      <w:proofErr w:type="gram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егося</w:t>
      </w:r>
      <w:proofErr w:type="gram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сфере отношений к России как Отечеству.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спитание в детском общественном объединении – первичном отделении РДШ – осуществляется через</w:t>
      </w:r>
      <w:r w:rsidRPr="0043030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4"/>
        <w:gridCol w:w="7038"/>
      </w:tblGrid>
      <w:tr w:rsidR="00DF1C03" w:rsidRPr="00430300" w:rsidTr="00092F90">
        <w:trPr>
          <w:trHeight w:val="611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иды воспитывающей деятельности</w:t>
            </w:r>
          </w:p>
        </w:tc>
        <w:tc>
          <w:tcPr>
            <w:tcW w:w="7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оциально значимые знания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сероссийский проект «Классные встречи» РДШ, Всероссийские проекты РДШ «Твой выбор» 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Трудовая деятельность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российский проект РДШ «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порядке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Социальное творчество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российский конкурс РДШ «Добро не уходит на каникулы»; Проект «РДШ – территория самоуправления»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сероссийские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нлайн-квизы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РДШ по значимым датам в сфере культуры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российские проекты РДШ «Веселые старты» и «Сила РДШ». Всероссийский фестиваль РДШ «Футбол в школе»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Военно-патриотическая деятельность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российский проект РДШ «Моя история», Всероссийский конкурс экскурсий по школьным музеям «Школьный музей»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lastRenderedPageBreak/>
              <w:t>Экологическая деятельность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российский конкурс «Экологическая культура» (личный)</w:t>
            </w:r>
          </w:p>
        </w:tc>
      </w:tr>
      <w:tr w:rsidR="00DF1C03" w:rsidRPr="00430300" w:rsidTr="00092F90">
        <w:trPr>
          <w:trHeight w:val="769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C03" w:rsidRPr="00430300" w:rsidRDefault="00DF1C03" w:rsidP="00430300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сероссийский проект РДШ - цикл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нлайн-разговоров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 настоящими учеными «Объясните нормально!»</w:t>
            </w:r>
          </w:p>
        </w:tc>
      </w:tr>
    </w:tbl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430300" w:rsidRPr="00430300" w:rsidRDefault="00430300" w:rsidP="00092F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роме того, воспитание в первичном отделении РДШ осуществляется </w:t>
      </w:r>
      <w:proofErr w:type="gramStart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через</w:t>
      </w:r>
      <w:proofErr w:type="gramEnd"/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оржественную церемонию вступления в Российское движение школьников, </w:t>
      </w:r>
      <w:proofErr w:type="gram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которая</w:t>
      </w:r>
      <w:proofErr w:type="gram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>
        <w:rPr>
          <w:rFonts w:ascii="Symbol" w:eastAsia="Times New Roman" w:hAnsi="Symbol" w:cs="Arial"/>
          <w:color w:val="181818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</w:t>
      </w:r>
      <w:proofErr w:type="spell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интернет-странички</w:t>
      </w:r>
      <w:proofErr w:type="spell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тского объединения в </w:t>
      </w:r>
      <w:proofErr w:type="spellStart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оцсетях</w:t>
      </w:r>
      <w:proofErr w:type="spell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, организации деятельности пресс-центра РДШ, проведения традиционных огоньков – формы коллективного анализа проводимых первичным отделением</w:t>
      </w:r>
      <w:proofErr w:type="gramEnd"/>
      <w:r w:rsidR="00430300"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л).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9 </w:t>
      </w:r>
      <w:r w:rsidRPr="00430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</w:t>
      </w: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Организация предметно-эстетической среды»</w:t>
      </w:r>
    </w:p>
    <w:p w:rsidR="00430300" w:rsidRPr="00430300" w:rsidRDefault="00430300" w:rsidP="00092F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 </w:t>
      </w:r>
      <w:r w:rsidRPr="00092F90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упреждает стрессовые ситуации</w:t>
      </w:r>
      <w:r w:rsidRPr="00430300">
        <w:rPr>
          <w:rFonts w:ascii="Arial" w:eastAsia="Times New Roman" w:hAnsi="Arial" w:cs="Arial"/>
          <w:color w:val="181818"/>
          <w:sz w:val="24"/>
          <w:szCs w:val="24"/>
        </w:rPr>
        <w:t>, </w:t>
      </w: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/>
      </w:tblPr>
      <w:tblGrid>
        <w:gridCol w:w="5498"/>
        <w:gridCol w:w="4402"/>
      </w:tblGrid>
      <w:tr w:rsidR="00430300" w:rsidRPr="00430300" w:rsidTr="00430300">
        <w:trPr>
          <w:jc w:val="center"/>
        </w:trPr>
        <w:tc>
          <w:tcPr>
            <w:tcW w:w="8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00" w:rsidRPr="00430300" w:rsidRDefault="00430300" w:rsidP="0043030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авления работы</w:t>
            </w:r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00" w:rsidRPr="00430300" w:rsidRDefault="00430300" w:rsidP="0043030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</w:p>
        </w:tc>
      </w:tr>
      <w:tr w:rsidR="00430300" w:rsidRPr="00430300" w:rsidTr="00430300">
        <w:trPr>
          <w:jc w:val="center"/>
        </w:trPr>
        <w:tc>
          <w:tcPr>
            <w:tcW w:w="8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</w:tc>
      </w:tr>
      <w:tr w:rsidR="00430300" w:rsidRPr="00430300" w:rsidTr="00430300">
        <w:trPr>
          <w:jc w:val="center"/>
        </w:trPr>
        <w:tc>
          <w:tcPr>
            <w:tcW w:w="8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стен</w:t>
            </w:r>
            <w:r w:rsidR="0073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отчетов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нтересных событиях, происходящих в школе (проведенных ключевых </w:t>
            </w: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ах, интересных экскурсиях, встречах с интересными людьми и т.п.)</w:t>
            </w:r>
            <w:proofErr w:type="gramEnd"/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Твоя будущая профессия», «Отличники физической подготовки»</w:t>
            </w:r>
          </w:p>
        </w:tc>
      </w:tr>
      <w:tr w:rsidR="00430300" w:rsidRPr="00430300" w:rsidTr="00430300">
        <w:trPr>
          <w:jc w:val="center"/>
        </w:trPr>
        <w:tc>
          <w:tcPr>
            <w:tcW w:w="8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еленение пришкольной территории, разбивка клумб,  оборудование во дворе школы беседки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«Аллея выпускников», проект «Школьный двор» (проектирование и разбивка клумб)</w:t>
            </w:r>
          </w:p>
        </w:tc>
      </w:tr>
      <w:tr w:rsidR="00430300" w:rsidRPr="00430300" w:rsidTr="00430300">
        <w:trPr>
          <w:jc w:val="center"/>
        </w:trPr>
        <w:tc>
          <w:tcPr>
            <w:tcW w:w="8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0300" w:rsidRPr="00430300" w:rsidTr="00430300">
        <w:trPr>
          <w:jc w:val="center"/>
        </w:trPr>
        <w:tc>
          <w:tcPr>
            <w:tcW w:w="8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зоны</w:t>
            </w:r>
            <w:proofErr w:type="spellEnd"/>
            <w:r w:rsidRPr="0043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радиционным школьным праздникам, оформление календарных листов (Вечер встречи выпускников), оформление школы к традиционным мероприятиям</w:t>
            </w:r>
          </w:p>
        </w:tc>
      </w:tr>
      <w:tr w:rsidR="00430300" w:rsidRPr="00430300" w:rsidTr="00430300">
        <w:trPr>
          <w:jc w:val="center"/>
        </w:trPr>
        <w:tc>
          <w:tcPr>
            <w:tcW w:w="8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00" w:rsidRPr="00430300" w:rsidRDefault="00430300" w:rsidP="00430300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дания школы (Новый год, День Победы,</w:t>
            </w:r>
            <w:r w:rsidR="00D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России,</w:t>
            </w:r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государственного флага,</w:t>
            </w:r>
            <w:r w:rsidR="00092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плакатов и рисунков</w:t>
            </w:r>
            <w:r w:rsidRPr="004303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30300" w:rsidRPr="00430300" w:rsidRDefault="00430300" w:rsidP="00430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 Основные направления самоанализа воспитательной работы</w:t>
      </w:r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рганизуемой в школе воспитательной работы проводится с целью выявления основных проблем школьного воспитания и последующего их решения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30300" w:rsidRPr="00430300" w:rsidRDefault="00D82D0A" w:rsidP="0043030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гуманистической направленности осуществляемого анализа, ориентирующий на уважительное </w:t>
      </w:r>
      <w:proofErr w:type="gramStart"/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proofErr w:type="gramEnd"/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к учащимся, так и к педагогам, реализующим воспитательный процесс;</w:t>
      </w:r>
    </w:p>
    <w:p w:rsidR="00430300" w:rsidRPr="00430300" w:rsidRDefault="00D82D0A" w:rsidP="0043030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30300" w:rsidRPr="00430300" w:rsidRDefault="00D82D0A" w:rsidP="0043030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30300" w:rsidRPr="00430300" w:rsidRDefault="00D82D0A" w:rsidP="0043030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ми объектами анализа организуемого в школе воспитательного процесса являются:</w:t>
      </w:r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езультаты воспитания, социализации и саморазвития школьников</w:t>
      </w:r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анализ классными руководителями со</w:t>
      </w:r>
      <w:r w:rsidR="0073298E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но с методистом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 с последующим обсуждением его результатов на заседании педагогического совета школы.</w:t>
      </w:r>
    </w:p>
    <w:p w:rsidR="00430300" w:rsidRPr="00430300" w:rsidRDefault="00430300" w:rsidP="004303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30300" w:rsidRPr="00430300" w:rsidRDefault="00430300" w:rsidP="00092F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имание педагогов сосредотачивается на следующих вопросах: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облемы решить не удалось и почему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4"/>
          <w:szCs w:val="24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новые проблемы появились, </w:t>
      </w:r>
      <w:proofErr w:type="gramStart"/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далее предстоит работать педагогическому коллективу.</w:t>
      </w:r>
    </w:p>
    <w:p w:rsidR="00430300" w:rsidRPr="00430300" w:rsidRDefault="00430300" w:rsidP="00092F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остояние организуемой в школе совместной деятельности детей и взрослых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430300" w:rsidRPr="00430300" w:rsidRDefault="00430300" w:rsidP="00092F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30300" w:rsidRPr="00430300" w:rsidRDefault="00430300" w:rsidP="00092F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EF393E">
        <w:rPr>
          <w:rFonts w:ascii="Times New Roman" w:eastAsia="Times New Roman" w:hAnsi="Times New Roman" w:cs="Times New Roman"/>
          <w:color w:val="000000"/>
          <w:sz w:val="24"/>
          <w:szCs w:val="24"/>
        </w:rPr>
        <w:t>ся анализ методистом</w:t>
      </w: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, классными руководителями и родителями, хорошо знакомыми с деятельностью школы.</w:t>
      </w:r>
    </w:p>
    <w:p w:rsidR="00430300" w:rsidRPr="00430300" w:rsidRDefault="00430300" w:rsidP="00092F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430300" w:rsidRPr="00430300" w:rsidRDefault="00430300" w:rsidP="00092F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проводимых общешкольных ключевых дел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совместной деятельности классных руководителей и их классов;</w:t>
      </w:r>
    </w:p>
    <w:p w:rsidR="00430300" w:rsidRPr="00430300" w:rsidRDefault="00D82D0A" w:rsidP="00D82D0A">
      <w:pPr>
        <w:shd w:val="clear" w:color="auto" w:fill="FFFFFF"/>
        <w:spacing w:after="0" w:line="240" w:lineRule="auto"/>
        <w:ind w:right="18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</w:t>
      </w: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организуемой в школе внеурочной деятельности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организации предметно-эстетической среды школы;</w:t>
      </w:r>
    </w:p>
    <w:p w:rsidR="00430300" w:rsidRPr="00430300" w:rsidRDefault="00D82D0A" w:rsidP="00092F90">
      <w:pPr>
        <w:shd w:val="clear" w:color="auto" w:fill="FFFFFF"/>
        <w:spacing w:after="0" w:line="240" w:lineRule="auto"/>
        <w:ind w:left="780" w:right="180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</w:t>
      </w:r>
      <w:r w:rsidR="00430300" w:rsidRPr="0043030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="00430300" w:rsidRPr="0043030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взаимодействия школы и семей школьников.</w:t>
      </w:r>
    </w:p>
    <w:p w:rsidR="00430300" w:rsidRPr="00430300" w:rsidRDefault="00430300" w:rsidP="0009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0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shd w:val="clear" w:color="auto" w:fill="FFFFFF"/>
        </w:rPr>
        <w:br w:type="textWrapping" w:clear="all"/>
      </w:r>
    </w:p>
    <w:p w:rsidR="00430300" w:rsidRPr="00430300" w:rsidRDefault="00430300" w:rsidP="00092F90">
      <w:pPr>
        <w:shd w:val="clear" w:color="auto" w:fill="FFFFFF"/>
        <w:spacing w:after="0" w:line="240" w:lineRule="auto"/>
        <w:ind w:right="283"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3030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</w:t>
      </w:r>
    </w:p>
    <w:p w:rsidR="00F04128" w:rsidRPr="004724C4" w:rsidRDefault="00F04128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128" w:rsidRDefault="00F04128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D0A" w:rsidRDefault="00D82D0A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D0A" w:rsidRDefault="00D82D0A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98E" w:rsidRDefault="0073298E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98E" w:rsidRDefault="0073298E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98E" w:rsidRDefault="00C72144" w:rsidP="00092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93E" w:rsidRDefault="00EF393E" w:rsidP="00DE2F3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EF393E" w:rsidRDefault="00EF393E" w:rsidP="00DE2F3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DE2F36" w:rsidRPr="00A25185" w:rsidRDefault="00DE2F36" w:rsidP="00DE2F3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A25185">
        <w:rPr>
          <w:rFonts w:ascii="Arial" w:eastAsia="Times New Roman" w:hAnsi="Arial" w:cs="Arial"/>
          <w:color w:val="000000"/>
          <w:sz w:val="21"/>
          <w:szCs w:val="21"/>
        </w:rPr>
        <w:t>Приложение 1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8589"/>
      </w:tblGrid>
      <w:tr w:rsidR="00DE2F36" w:rsidRPr="00A25185" w:rsidTr="00DE2F36">
        <w:trPr>
          <w:trHeight w:val="255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F36" w:rsidRPr="00A25185" w:rsidRDefault="00DE2F36" w:rsidP="00DE2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правление</w:t>
            </w:r>
          </w:p>
          <w:p w:rsidR="00DE2F36" w:rsidRPr="00A25185" w:rsidRDefault="00DE2F36" w:rsidP="00DE2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неурочной</w:t>
            </w:r>
            <w:r w:rsidRPr="00A251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br/>
              <w:t>деятельности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F36" w:rsidRPr="00A25185" w:rsidRDefault="00DE2F36" w:rsidP="00DE2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есурсы</w:t>
            </w:r>
          </w:p>
          <w:p w:rsidR="00DE2F36" w:rsidRPr="00A25185" w:rsidRDefault="00DE2F36" w:rsidP="00DE2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E2F36" w:rsidRPr="00A25185" w:rsidTr="00DE2F36">
        <w:trPr>
          <w:trHeight w:val="558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культурное</w:t>
            </w: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правление</w:t>
            </w: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F36" w:rsidRPr="008B19A4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6" w:history="1">
              <w:r w:rsidR="00DE2F36" w:rsidRPr="008B19A4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www.youtube.com/watch?v=Atmy8xoO_c0</w:t>
              </w:r>
            </w:hyperlink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зыкальная шкатулка</w:t>
            </w:r>
          </w:p>
          <w:p w:rsidR="00DE2F36" w:rsidRPr="008B19A4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7" w:history="1">
              <w:r w:rsidR="00DE2F36" w:rsidRPr="008B19A4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www.youtube.com/watch?v=Kxg8EFyLd1c</w:t>
              </w:r>
            </w:hyperlink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есенний пейзаж. Нетрадиционная техника рисования</w:t>
            </w:r>
          </w:p>
          <w:p w:rsidR="00DE2F36" w:rsidRPr="008B19A4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8" w:history="1">
              <w:r w:rsidR="00DE2F36" w:rsidRPr="008B19A4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vk.com/public171335096</w:t>
              </w:r>
            </w:hyperlink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группа </w:t>
            </w:r>
            <w:proofErr w:type="spellStart"/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контакте</w:t>
            </w:r>
            <w:proofErr w:type="spellEnd"/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Мир путешествий»</w:t>
            </w:r>
          </w:p>
          <w:p w:rsidR="00DE2F36" w:rsidRPr="008B19A4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9" w:history="1">
              <w:r w:rsidR="00DE2F36" w:rsidRPr="008B19A4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svoimirukamy.com/figurki-iz-plastilina-dlya-detej.html</w:t>
              </w:r>
            </w:hyperlink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знавательный сайт </w:t>
            </w:r>
            <w:proofErr w:type="gramStart"/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proofErr w:type="gramEnd"/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стер</w:t>
            </w:r>
            <w:proofErr w:type="gramEnd"/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лассами для поделок, фигурки из пластилина</w:t>
            </w:r>
          </w:p>
          <w:p w:rsidR="00DE2F36" w:rsidRPr="008B19A4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10" w:history="1">
              <w:r w:rsidR="00DE2F36" w:rsidRPr="00105E0C">
                <w:rPr>
                  <w:rStyle w:val="a6"/>
                  <w:rFonts w:ascii="Times New Roman" w:hAnsi="Times New Roman" w:cs="Times New Roman"/>
                </w:rPr>
                <w:t>https://ped-kopilka.ru/</w:t>
              </w:r>
            </w:hyperlink>
            <w:r w:rsidR="00DE2F36">
              <w:rPr>
                <w:rFonts w:ascii="Times New Roman" w:hAnsi="Times New Roman" w:cs="Times New Roman"/>
              </w:rPr>
              <w:t xml:space="preserve"> сайт для педагогов, есть и мастер классы.</w:t>
            </w:r>
          </w:p>
          <w:p w:rsidR="00DE2F36" w:rsidRPr="008B19A4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11" w:history="1">
              <w:r w:rsidR="00DE2F36" w:rsidRPr="008B19A4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www.youtube.com/watch?v=mcIBiBC8wkw</w:t>
              </w:r>
            </w:hyperlink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ыставка старинных схем для вышивания «Волшебство</w:t>
            </w:r>
            <w:r w:rsidR="00DE2F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зора» в музее-усадьбе «Архангельское»</w:t>
            </w:r>
          </w:p>
          <w:p w:rsidR="00DE2F36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12" w:history="1">
              <w:r w:rsidR="00DE2F36" w:rsidRPr="008B19A4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www.youtube.com/watch?v=_SZuUDKjnCg</w:t>
              </w:r>
            </w:hyperlink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авила</w:t>
            </w:r>
            <w:r w:rsidR="00DE2F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изайна. </w:t>
            </w:r>
            <w:r w:rsidR="00DE2F36" w:rsidRPr="008B19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странство и планирование</w:t>
            </w:r>
            <w:r w:rsidR="00DE2F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Можно использовать, например, на занятиях со старшими школьниками.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 w:rsidRPr="00630775"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Государственный </w:t>
            </w:r>
            <w:proofErr w:type="spellStart"/>
            <w:r w:rsidRPr="00630775"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эрмитаж</w:t>
            </w:r>
            <w:proofErr w:type="spellEnd"/>
            <w:r w:rsidRPr="00630775"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й визит </w:t>
            </w:r>
            <w:hyperlink r:id="rId13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hermitagemuseum.org/wps/portal/hermitage/panorama/!ut/p/z1/04_Sj9CPykssy0xPLMnMz0vMAfIjo8zi_R0dzQyNnQ28LMJMzA0cLR09XLwCDUyd3Mz0w8EKDHAARwP9KGL041EQhd_4cP0oVCv8Pb2BJviHmHr4-4c5GzmbQBXgMaMgNzTCINNREQAJ272H/dz/d5/L2dBISEvZ0FBIS9nQSEh/?lng=ru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е экскурсии для школьников  </w:t>
            </w:r>
            <w:hyperlink r:id="rId14" w:history="1">
              <w:r w:rsidRPr="001D6E2F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edut-deti.ru/odnodnevnye-ekskursii/virtualnye-ekskursii/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Художественные музеи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е прогулки по Русскому музею — </w:t>
            </w:r>
          </w:p>
          <w:p w:rsidR="009B0AE2" w:rsidRDefault="003015D5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hyperlink r:id="rId15" w:history="1">
              <w:r w:rsidR="009B0AE2" w:rsidRPr="001D6E2F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virtualrm.spb.ru/rmtour/index-1.htm</w:t>
              </w:r>
            </w:hyperlink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й визит в Государственный Эрмитаж (тур по залам) — https://clck.ru/MbQK8 Экспонаты Государственного Эрмитажа (совместный проект с </w:t>
            </w:r>
            <w:proofErr w:type="spell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)  — </w:t>
            </w:r>
            <w:hyperlink r:id="rId16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artsandculture.google.com/partner/the-state-hermitage-museum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Тур по экспозиции Третьяковской галереи — </w:t>
            </w:r>
            <w:hyperlink r:id="rId17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tretyakovgallery.ru/exhibitions/?type=virtualnye-vystavki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Тур по экспозиции Третьяковской галереи (совместный проект с </w:t>
            </w:r>
            <w:proofErr w:type="spell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) — </w:t>
            </w:r>
            <w:hyperlink r:id="rId18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artsandculture.google.com/partner/the-state-tretyakov-gallery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Государственный музей Востока — </w:t>
            </w:r>
            <w:hyperlink r:id="rId19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new.orientmuseum.ru/index.php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Государственный музей изобразительных искусств им. А.С. Пушкина — </w:t>
            </w:r>
            <w:hyperlink r:id="rId20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arts-museum.ru/collections/index.php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Красноярский художественный музей имени В.И. Сурикова — </w:t>
            </w:r>
            <w:hyperlink r:id="rId21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surikov-museum.ru/virtual-tour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Экскурсия по художественно-историческому музею им. А. В. Григорьева в г</w:t>
            </w:r>
            <w:proofErr w:type="gram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озьмодемьянске (изобразительное искусство XVIII–XX вв.) — </w:t>
            </w:r>
            <w:hyperlink r:id="rId22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kmkmuzey.ru/VirtualTour/museum1/index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й музей русского примитивного искусства — </w:t>
            </w:r>
            <w:hyperlink r:id="rId23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museum.ru/museum/primitiv/exc_001.htm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Pr="008B19A4" w:rsidRDefault="009B0AE2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E2F36" w:rsidRPr="00A25185" w:rsidTr="00DE2F36">
        <w:trPr>
          <w:trHeight w:val="114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интеллектуальное</w:t>
            </w:r>
            <w:proofErr w:type="spellEnd"/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правление</w:t>
            </w: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F36" w:rsidRPr="00433D73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24" w:history="1">
              <w:r w:rsidR="00DE2F36" w:rsidRPr="00433D73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www.karusel-tv.ru/announce/9257-pochemuchka</w:t>
              </w:r>
            </w:hyperlink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льтсериал «Естествознание». Прекрасно подойдет для  занятий с учащимися начальной школы</w:t>
            </w:r>
          </w:p>
          <w:p w:rsidR="00DE2F36" w:rsidRDefault="003015D5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25" w:history="1">
              <w:r w:rsidR="00DE2F36" w:rsidRPr="00433D73">
                <w:rPr>
                  <w:rStyle w:val="a6"/>
                  <w:rFonts w:ascii="Times New Roman" w:eastAsia="Times New Roman" w:hAnsi="Times New Roman" w:cs="Times New Roman"/>
                  <w:sz w:val="21"/>
                  <w:szCs w:val="21"/>
                </w:rPr>
                <w:t>https://prosv.ru</w:t>
              </w:r>
            </w:hyperlink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имерные программы по внеурочной</w:t>
            </w:r>
            <w:r w:rsidR="00DE2F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тельности и методические материалы по всем</w:t>
            </w:r>
            <w:r w:rsidR="00DE2F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правлениям</w:t>
            </w:r>
            <w:r w:rsidR="00DE2F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 </w:t>
            </w:r>
            <w:proofErr w:type="spellStart"/>
            <w:proofErr w:type="gramStart"/>
            <w:r w:rsidR="00DE2F36" w:rsidRPr="00433D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р</w:t>
            </w:r>
            <w:proofErr w:type="spellEnd"/>
            <w:proofErr w:type="gramEnd"/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Музеи-заповедники Виртуальная экскурсия по Московскому Кремлю — </w:t>
            </w:r>
            <w:hyperlink r:id="rId26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tours.kremlin.ru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Федеральное государственное бюджетное учреждение культуры «Государственный музей-заповедник «Петергоф» (ГМЗ «Петергоф») — </w:t>
            </w:r>
            <w:hyperlink r:id="rId27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peterhofmuseum.ru/about/tour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Федеральное государственное бюджетное учреждение культуры «Государственный историко-архитектурный и этнографический музей-заповедник «Кижи» — </w:t>
            </w:r>
            <w:hyperlink r:id="rId28" w:anchor="kizhi_panorama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kizhi.karelia.ru/journey/#kizhi_panorama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Экскурсия по крепости </w:t>
            </w:r>
            <w:proofErr w:type="spell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Нарын-кала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г</w:t>
            </w:r>
            <w:proofErr w:type="gram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ербент — </w:t>
            </w:r>
            <w:hyperlink r:id="rId29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culture.ru/vtour/naryn-kala-fortress/naryn-kala-fortress/index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Археологический музей </w:t>
            </w:r>
            <w:proofErr w:type="spell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Горгиппия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в г</w:t>
            </w:r>
            <w:proofErr w:type="gram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.А</w:t>
            </w:r>
            <w:proofErr w:type="gram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напе — </w:t>
            </w:r>
            <w:hyperlink r:id="rId30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anapacity.com/virtualnye-panoramy/arheologicheskiy-muzey-gorgippiya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Археологическому музею-заповеднику Танаис — </w:t>
            </w:r>
            <w:hyperlink r:id="rId31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museum-tanais.ru/virtualnaya-ekskursiya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Музей деревянного зодчества Малые </w:t>
            </w:r>
            <w:proofErr w:type="spell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Корелы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— </w:t>
            </w:r>
            <w:hyperlink r:id="rId32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vm1.culture.ru/vtour/tours/malyye_korely/pano.php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Государственный музей-заповедник «Царское </w:t>
            </w:r>
            <w:proofErr w:type="spellStart"/>
            <w:proofErr w:type="gram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C</w:t>
            </w:r>
            <w:proofErr w:type="gram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ело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» — </w:t>
            </w:r>
            <w:hyperlink r:id="rId33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tzar.ru/objects/ekaterininskypark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lastRenderedPageBreak/>
              <w:t>Музей купеческого быта в г</w:t>
            </w:r>
            <w:proofErr w:type="gram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озьмодемьянске — </w:t>
            </w:r>
            <w:hyperlink r:id="rId34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kmkmuzey.ru/virtua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Этнографические музеи </w:t>
            </w:r>
            <w:proofErr w:type="spell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Онлайн-каталог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коллекций Музея антропологии и этнографии имени Петра Великого Российской академии наук (Кунсткамеры) — </w:t>
            </w:r>
            <w:hyperlink r:id="rId35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collection.kunstkamera.ru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Тур по Российскому Этнографическому музею — </w:t>
            </w:r>
            <w:hyperlink r:id="rId36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etn.vm.culture.ru/main/?partner=culture.ru&amp;referrer=%2Finstitutes%2F741%2Frossiyskiy-etnograficheskiy-muzey&amp;partner=culture.ru&amp;referrer=%2Finstitutes%2F741%2Frossiyskiy-etnograficheskiy-muzey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й тур по этнографическому музею под открытым небом, посвященному быту и культуре горных марийцев — </w:t>
            </w:r>
            <w:hyperlink r:id="rId37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kmkmuzey.ru/VirtualTour/museum4/index.html</w:t>
              </w:r>
            </w:hyperlink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Палеонтологические музеи Экспозиции Государственного Дарвиновского музея. — </w:t>
            </w:r>
            <w:hyperlink r:id="rId38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darwinmuseum.ru/projects/constant-exp</w:t>
              </w:r>
            </w:hyperlink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Экспозиции Государственного Дарвиновского музея. </w:t>
            </w:r>
            <w:proofErr w:type="spell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Онлайн-экскурсии</w:t>
            </w:r>
            <w:proofErr w:type="spell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. — </w:t>
            </w:r>
            <w:hyperlink r:id="rId39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darwinmuseum.ru/blog?theme=1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й тур по Палеонтологическому музею им. Ю. А. Орлова — </w:t>
            </w:r>
            <w:hyperlink r:id="rId40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paleo.ru/museum/exposure/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7C1BB7" w:rsidP="00DE2F36">
            <w:pPr>
              <w:spacing w:after="15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Онлайн-урок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«История космонавтики» </w:t>
            </w:r>
            <w:hyperlink r:id="rId41" w:tgtFrame="_blank" w:history="1">
              <w:r>
                <w:rPr>
                  <w:rStyle w:val="a6"/>
                  <w:rFonts w:ascii="Arial" w:hAnsi="Arial" w:cs="Arial"/>
                  <w:color w:val="0066CC"/>
                  <w:sz w:val="19"/>
                  <w:szCs w:val="19"/>
                </w:rPr>
                <w:t>https://disk.yandex.ru/i/bEqKM9qzVq0wqw</w:t>
              </w:r>
            </w:hyperlink>
          </w:p>
          <w:p w:rsidR="007C1BB7" w:rsidRDefault="007C1BB7" w:rsidP="00DE2F36">
            <w:pPr>
              <w:spacing w:after="150" w:line="240" w:lineRule="auto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Урок «Информационные технологии» </w:t>
            </w:r>
            <w:hyperlink r:id="rId42" w:tgtFrame="_blank" w:history="1">
              <w:r>
                <w:rPr>
                  <w:rStyle w:val="a6"/>
                  <w:rFonts w:ascii="Arial" w:hAnsi="Arial" w:cs="Arial"/>
                  <w:color w:val="0066CC"/>
                  <w:sz w:val="19"/>
                  <w:szCs w:val="19"/>
                </w:rPr>
                <w:t>https://disk.yandex.ru/d/yG4_Ue0fL1G6ww</w:t>
              </w:r>
            </w:hyperlink>
          </w:p>
          <w:p w:rsidR="007C1BB7" w:rsidRDefault="007C1BB7" w:rsidP="007C1BB7">
            <w:pPr>
              <w:pStyle w:val="6eea6d4a6125da33mrcssatt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рансляции Института воспитания </w:t>
            </w:r>
            <w:hyperlink r:id="rId43" w:anchor="profile-tab" w:tgtFrame="_blank" w:history="1">
              <w:r>
                <w:rPr>
                  <w:rStyle w:val="a6"/>
                  <w:rFonts w:ascii="Arial" w:hAnsi="Arial" w:cs="Arial"/>
                  <w:sz w:val="19"/>
                  <w:szCs w:val="19"/>
                </w:rPr>
                <w:t>https://трансляции.институтвоспитания.рф/#profile-tab</w:t>
              </w:r>
            </w:hyperlink>
          </w:p>
          <w:p w:rsidR="007C1BB7" w:rsidRDefault="007C1BB7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B0AE2" w:rsidRPr="00433D73" w:rsidRDefault="009B0AE2" w:rsidP="00DE2F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E2F36" w:rsidRPr="00A25185" w:rsidTr="00DE2F36">
        <w:trPr>
          <w:trHeight w:val="78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циальное направление</w:t>
            </w: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F36" w:rsidRPr="00A25185" w:rsidRDefault="003015D5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4" w:history="1">
              <w:r w:rsidR="00DE2F36" w:rsidRPr="00105E0C">
                <w:rPr>
                  <w:rStyle w:val="a6"/>
                  <w:rFonts w:ascii="Arial" w:eastAsia="Times New Roman" w:hAnsi="Arial" w:cs="Arial"/>
                  <w:sz w:val="21"/>
                  <w:szCs w:val="21"/>
                </w:rPr>
                <w:t>https://proektoria.online/?video</w:t>
              </w:r>
            </w:hyperlink>
            <w:r w:rsidR="00DE2F36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="00DE2F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нлайн</w:t>
            </w:r>
            <w:proofErr w:type="spellEnd"/>
            <w:r w:rsidR="00DE2F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роект «</w:t>
            </w:r>
            <w:proofErr w:type="spellStart"/>
            <w:r w:rsidR="00DE2F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ория</w:t>
            </w:r>
            <w:proofErr w:type="spellEnd"/>
            <w:r w:rsidR="00DE2F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, профориентация для школьников</w:t>
            </w:r>
          </w:p>
        </w:tc>
      </w:tr>
      <w:tr w:rsidR="00DE2F36" w:rsidRPr="00A25185" w:rsidTr="00DE2F36">
        <w:trPr>
          <w:trHeight w:val="1635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ортивно-оздоровительное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F36" w:rsidRPr="00433D73" w:rsidRDefault="003015D5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5" w:history="1">
              <w:r w:rsidR="00DE2F36" w:rsidRPr="00433D73">
                <w:rPr>
                  <w:rStyle w:val="a6"/>
                  <w:rFonts w:ascii="Arial" w:eastAsia="Times New Roman" w:hAnsi="Arial" w:cs="Arial"/>
                  <w:sz w:val="21"/>
                  <w:szCs w:val="21"/>
                </w:rPr>
                <w:t>https://youtu.be/Y7aPB2BJ4zs</w:t>
              </w:r>
            </w:hyperlink>
            <w:r w:rsidR="00DE2F36" w:rsidRPr="00433D7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 xml:space="preserve"> </w:t>
            </w:r>
            <w:r w:rsidR="00DE2F36" w:rsidRPr="00433D7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Комплекс упражнений </w:t>
            </w:r>
            <w:proofErr w:type="gramStart"/>
            <w:r w:rsidR="00DE2F36" w:rsidRPr="00433D7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ля</w:t>
            </w:r>
            <w:proofErr w:type="gramEnd"/>
          </w:p>
          <w:p w:rsidR="00DE2F36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тей</w:t>
            </w: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E2F36" w:rsidRPr="00A25185" w:rsidTr="00DE2F36">
        <w:trPr>
          <w:trHeight w:val="1065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E2F36" w:rsidRPr="00A25185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уховно-нравственное направл</w:t>
            </w:r>
            <w:r w:rsidRPr="00A251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ение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F36" w:rsidRDefault="003015D5" w:rsidP="00DE2F36">
            <w:pPr>
              <w:spacing w:after="150" w:line="240" w:lineRule="auto"/>
            </w:pPr>
            <w:hyperlink r:id="rId46" w:history="1">
              <w:r w:rsidR="00DE2F36" w:rsidRPr="00105E0C">
                <w:rPr>
                  <w:rStyle w:val="a6"/>
                </w:rPr>
                <w:t>http://www.xn--21-9kcmebub0ayk5b.xn--p1ai/virtualnyj-metodicheskij-kabinet/pedagogam-i-roditelyam/virtualnye-ekskursii.html</w:t>
              </w:r>
            </w:hyperlink>
            <w:r w:rsidR="00DE2F36">
              <w:t xml:space="preserve"> сайт виртуальных туров по музеям военной тематики</w:t>
            </w:r>
          </w:p>
          <w:p w:rsidR="00DE2F36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 xml:space="preserve"> </w:t>
            </w:r>
            <w:hyperlink r:id="rId47" w:history="1">
              <w:r w:rsidRPr="00105E0C">
                <w:rPr>
                  <w:rStyle w:val="a6"/>
                  <w:rFonts w:ascii="Arial" w:eastAsia="Times New Roman" w:hAnsi="Arial" w:cs="Arial"/>
                  <w:sz w:val="21"/>
                  <w:szCs w:val="21"/>
                </w:rPr>
                <w:t>https://www.brest-fortress.by/virtualnye-tury/293-territoriya</w:t>
              </w:r>
            </w:hyperlink>
            <w: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 xml:space="preserve"> </w:t>
            </w:r>
            <w:r w:rsidRPr="008D306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ртуальный тур «Музей войны - территория мира» Мемориального комплекса «Брестская крепость-герой»</w:t>
            </w:r>
          </w:p>
          <w:p w:rsidR="00DE2F36" w:rsidRDefault="003015D5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8" w:history="1">
              <w:r w:rsidR="00DE2F36" w:rsidRPr="00105E0C">
                <w:rPr>
                  <w:rStyle w:val="a6"/>
                  <w:rFonts w:ascii="Arial" w:eastAsia="Times New Roman" w:hAnsi="Arial" w:cs="Arial"/>
                  <w:sz w:val="21"/>
                  <w:szCs w:val="21"/>
                </w:rPr>
                <w:t>https://www.brest-fortress.by/virtualnye-tury/296-oborona</w:t>
              </w:r>
            </w:hyperlink>
            <w:r w:rsidR="00DE2F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DE2F36" w:rsidRPr="008D306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ртуальный тур «Музей обороны Брестской крепости» Мемориального комплекса</w:t>
            </w:r>
          </w:p>
          <w:p w:rsidR="00DE2F36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D306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«Брестская крепость-герой»</w:t>
            </w:r>
          </w:p>
          <w:p w:rsidR="009B0AE2" w:rsidRDefault="009B0AE2" w:rsidP="00DE2F36">
            <w:pPr>
              <w:spacing w:after="150" w:line="240" w:lineRule="auto"/>
            </w:pPr>
          </w:p>
          <w:p w:rsidR="00DE2F36" w:rsidRDefault="003015D5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9" w:anchor="halls" w:history="1">
              <w:r w:rsidR="00DE2F36" w:rsidRPr="00105E0C">
                <w:rPr>
                  <w:rStyle w:val="a6"/>
                  <w:rFonts w:ascii="Arial" w:eastAsia="Times New Roman" w:hAnsi="Arial" w:cs="Arial"/>
                  <w:sz w:val="21"/>
                  <w:szCs w:val="21"/>
                </w:rPr>
                <w:t>https://www.culture.ru/s/muzej-pobedy/#halls</w:t>
              </w:r>
            </w:hyperlink>
          </w:p>
          <w:p w:rsidR="00DE2F36" w:rsidRDefault="00DE2F36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B61E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ЗЕЙ ПОБЕДЫ</w:t>
            </w:r>
            <w:bookmarkStart w:id="1" w:name="_GoBack"/>
            <w:bookmarkEnd w:id="1"/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оенные музеи и историко-мемориальные комплексы Музей-панорама «Бородинская битва» — </w:t>
            </w:r>
            <w:hyperlink r:id="rId50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мультимедиа.минобороны.рф/encyclopedia/museums/borodino.htm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Музей-панорама «Сталинградская битва» — </w:t>
            </w:r>
            <w:hyperlink r:id="rId51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talingrad-battle.ru/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й Мамаев курган — </w:t>
            </w:r>
            <w:hyperlink r:id="rId52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volgogradru.com/mamayev-kurgan/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Тур по залам Центрального музея Великой Отечественной войны — </w:t>
            </w:r>
            <w:hyperlink r:id="rId53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ictorymuseum.ru/newvtour/GLAV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ая экскурсия по Мемориальному музею немецких антифашистов — </w:t>
            </w:r>
            <w:hyperlink r:id="rId54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mmna.ru/video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Мемориальный музей-кабинет Маршала Советского Союза Г. К. Жукова — </w:t>
            </w:r>
            <w:hyperlink r:id="rId55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мультимедиа.минобороны.рф/encyclopedia/museums/Zhukov.htm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й тур по Центральному музею Военно-воздушных сил России — </w:t>
            </w:r>
            <w:hyperlink r:id="rId56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мультимедиа.минобороны.рф/encyclopedia/museums/vvs.htm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Экспозиции Военно-исторического музея Тихоокеанского флота — </w:t>
            </w:r>
            <w:hyperlink r:id="rId57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museumtof.ru/index.php/expo/zal1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Экскурсия по флагману Тихоокеанского флота ракетному крейсеру «Варяг» — </w:t>
            </w:r>
            <w:hyperlink r:id="rId58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мультимедиа.минобороны.рф/encyclopedia/museums/varyag.htm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     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Музеи техники Виртуальный музей паровозов — </w:t>
            </w:r>
            <w:hyperlink r:id="rId59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rzd.ru/steams/index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Музей техники Вадима Задорожного — </w:t>
            </w:r>
            <w:hyperlink r:id="rId60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tmuseum.ru/panorama/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Научно-технический музей истории трактора — </w:t>
            </w:r>
            <w:hyperlink r:id="rId61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trackmuseum.ru/3d_tour/tour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Музей автомобильной техники УГМК (Уральской горно-металлургической компании) — </w:t>
            </w:r>
            <w:hyperlink r:id="rId62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roundme.com/tour/46749/view/118110/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>Министерство обороны Российской Федерации (Тур по космодрому «Плесецк».</w:t>
            </w:r>
            <w:proofErr w:type="gramEnd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Подготовка и пуск ракеты-носителя «Союз-2») — </w:t>
            </w:r>
            <w:hyperlink r:id="rId63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мультимедиа.минобороны.рф/encyclopedia/museums/soyz2.htm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  </w:t>
            </w:r>
            <w:r>
              <w:rPr>
                <w:rFonts w:ascii="Arial" w:hAnsi="Arial" w:cs="Arial"/>
                <w:color w:val="313131"/>
                <w:sz w:val="23"/>
                <w:szCs w:val="23"/>
              </w:rPr>
              <w:br/>
            </w:r>
            <w:proofErr w:type="gramEnd"/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Культурно-выставочный центр «РАДУГА» музеи виртуальные экскурсии по военным музеям </w:t>
            </w:r>
            <w:hyperlink r:id="rId64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xn--21-9kcmebub0ayk5b.xn--p1ai/virtualnyj-metodicheskij-kabinet/pedagogam-i-roditelyam/virtualnye-ekskursii.html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lastRenderedPageBreak/>
              <w:t xml:space="preserve">Музей победы </w:t>
            </w:r>
            <w:hyperlink r:id="rId65" w:anchor="halls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culture.ru/s/muzej-pobedy/#halls</w:t>
              </w:r>
            </w:hyperlink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B0AE2" w:rsidRDefault="009B0AE2" w:rsidP="009B0A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13131"/>
                <w:sz w:val="23"/>
                <w:szCs w:val="23"/>
                <w:shd w:val="clear" w:color="auto" w:fill="FFFFFF"/>
              </w:rPr>
              <w:t xml:space="preserve">Виртуальные туры в музеи всего мира </w:t>
            </w:r>
            <w:hyperlink r:id="rId66" w:history="1">
              <w:r w:rsidRPr="0042102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musei-online.blogspot.com/</w:t>
              </w:r>
            </w:hyperlink>
          </w:p>
          <w:p w:rsidR="009B0AE2" w:rsidRDefault="009B0AE2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E2F36" w:rsidRDefault="007C1BB7" w:rsidP="00DE2F36">
            <w:pPr>
              <w:spacing w:after="150" w:line="240" w:lineRule="auto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Урок по военным врачам (запускается с понедельника) </w:t>
            </w:r>
            <w:hyperlink r:id="rId67" w:tgtFrame="_blank" w:history="1">
              <w:r>
                <w:rPr>
                  <w:rStyle w:val="a6"/>
                  <w:rFonts w:ascii="Arial" w:hAnsi="Arial" w:cs="Arial"/>
                  <w:color w:val="0066CC"/>
                  <w:sz w:val="19"/>
                  <w:szCs w:val="19"/>
                </w:rPr>
                <w:t>https://disk.yandex.ru/d/2T-wKmK-EIQWew</w:t>
              </w:r>
            </w:hyperlink>
          </w:p>
          <w:p w:rsidR="007C1BB7" w:rsidRDefault="007C1BB7" w:rsidP="00DE2F36">
            <w:pPr>
              <w:spacing w:after="150" w:line="240" w:lineRule="auto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Внеклассное мероприятие «Ценности и героизм» </w:t>
            </w:r>
            <w:hyperlink r:id="rId68" w:tgtFrame="_blank" w:history="1">
              <w:r>
                <w:rPr>
                  <w:rStyle w:val="a6"/>
                  <w:rFonts w:ascii="Arial" w:hAnsi="Arial" w:cs="Arial"/>
                  <w:color w:val="0066CC"/>
                  <w:sz w:val="19"/>
                  <w:szCs w:val="19"/>
                </w:rPr>
                <w:t>https://disk.yandex.ru/d/TXSsvf-oaOYbeQ</w:t>
              </w:r>
            </w:hyperlink>
          </w:p>
          <w:p w:rsidR="007C1BB7" w:rsidRDefault="007C1BB7" w:rsidP="00DE2F36">
            <w:pPr>
              <w:spacing w:after="150" w:line="240" w:lineRule="auto"/>
            </w:pPr>
            <w:r>
              <w:t xml:space="preserve">Герои нашего времени  </w:t>
            </w:r>
            <w:hyperlink r:id="rId69" w:history="1">
              <w:r w:rsidRPr="006A1FB4">
                <w:rPr>
                  <w:rStyle w:val="a6"/>
                </w:rPr>
                <w:t>https://disk.yandex.ru/d/MFLlUH2ZwpfzfA</w:t>
              </w:r>
            </w:hyperlink>
          </w:p>
          <w:p w:rsidR="007C1BB7" w:rsidRDefault="007C1BB7" w:rsidP="00DE2F36">
            <w:pPr>
              <w:spacing w:after="150" w:line="240" w:lineRule="auto"/>
            </w:pPr>
          </w:p>
          <w:p w:rsidR="007C1BB7" w:rsidRPr="00A25185" w:rsidRDefault="007C1BB7" w:rsidP="00DE2F3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Pr="004724C4" w:rsidRDefault="00DE2F36" w:rsidP="00092F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2F36" w:rsidRPr="004724C4" w:rsidSect="00E0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5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033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1989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2945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3901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857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813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769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725" w:hanging="286"/>
      </w:pPr>
      <w:rPr>
        <w:rFonts w:hint="default"/>
        <w:lang w:val="ru-RU" w:eastAsia="en-US" w:bidi="ar-SA"/>
      </w:rPr>
    </w:lvl>
  </w:abstractNum>
  <w:abstractNum w:abstractNumId="1">
    <w:nsid w:val="4F942741"/>
    <w:multiLevelType w:val="hybridMultilevel"/>
    <w:tmpl w:val="3812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5BD"/>
    <w:rsid w:val="00092F90"/>
    <w:rsid w:val="000F1456"/>
    <w:rsid w:val="00103793"/>
    <w:rsid w:val="00151996"/>
    <w:rsid w:val="00190729"/>
    <w:rsid w:val="00202D42"/>
    <w:rsid w:val="00204D99"/>
    <w:rsid w:val="002920EE"/>
    <w:rsid w:val="002A27AD"/>
    <w:rsid w:val="003015D5"/>
    <w:rsid w:val="00316779"/>
    <w:rsid w:val="00351A7F"/>
    <w:rsid w:val="003B6DEF"/>
    <w:rsid w:val="003D0C74"/>
    <w:rsid w:val="00413757"/>
    <w:rsid w:val="00430300"/>
    <w:rsid w:val="004576D1"/>
    <w:rsid w:val="00470AF5"/>
    <w:rsid w:val="004724C4"/>
    <w:rsid w:val="00476C78"/>
    <w:rsid w:val="00483E42"/>
    <w:rsid w:val="004C4C7B"/>
    <w:rsid w:val="005000DA"/>
    <w:rsid w:val="006476E0"/>
    <w:rsid w:val="006A1241"/>
    <w:rsid w:val="00717BEC"/>
    <w:rsid w:val="007215D5"/>
    <w:rsid w:val="0073298E"/>
    <w:rsid w:val="007C1BB7"/>
    <w:rsid w:val="007D3F07"/>
    <w:rsid w:val="007F185D"/>
    <w:rsid w:val="007F7BD0"/>
    <w:rsid w:val="008826AB"/>
    <w:rsid w:val="00885A78"/>
    <w:rsid w:val="008F111A"/>
    <w:rsid w:val="00977A65"/>
    <w:rsid w:val="009B0AE2"/>
    <w:rsid w:val="009E0BFF"/>
    <w:rsid w:val="00A40531"/>
    <w:rsid w:val="00A60AFB"/>
    <w:rsid w:val="00A9767C"/>
    <w:rsid w:val="00BA0F5B"/>
    <w:rsid w:val="00C407C8"/>
    <w:rsid w:val="00C71242"/>
    <w:rsid w:val="00C72144"/>
    <w:rsid w:val="00CB284B"/>
    <w:rsid w:val="00CC232A"/>
    <w:rsid w:val="00CC57A6"/>
    <w:rsid w:val="00CD0918"/>
    <w:rsid w:val="00CD4BDF"/>
    <w:rsid w:val="00CF3C23"/>
    <w:rsid w:val="00CF4FB0"/>
    <w:rsid w:val="00D2600F"/>
    <w:rsid w:val="00D82D0A"/>
    <w:rsid w:val="00DE2F36"/>
    <w:rsid w:val="00DF1C03"/>
    <w:rsid w:val="00E01D89"/>
    <w:rsid w:val="00E13C92"/>
    <w:rsid w:val="00E96327"/>
    <w:rsid w:val="00EF393E"/>
    <w:rsid w:val="00F04128"/>
    <w:rsid w:val="00FD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89"/>
  </w:style>
  <w:style w:type="paragraph" w:styleId="1">
    <w:name w:val="heading 1"/>
    <w:basedOn w:val="a"/>
    <w:next w:val="a"/>
    <w:link w:val="10"/>
    <w:uiPriority w:val="9"/>
    <w:qFormat/>
    <w:rsid w:val="0071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7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75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D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5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F36"/>
    <w:rPr>
      <w:color w:val="0000FF"/>
      <w:u w:val="single"/>
    </w:rPr>
  </w:style>
  <w:style w:type="paragraph" w:customStyle="1" w:styleId="6eea6d4a6125da33mrcssattr">
    <w:name w:val="6eea6d4a6125da33_mr_css_attr"/>
    <w:basedOn w:val="a"/>
    <w:rsid w:val="007C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71242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sid w:val="00C71242"/>
    <w:rPr>
      <w:rFonts w:ascii="Times New Roman" w:eastAsia="Times New Roman" w:hAnsi="Times New Roman" w:cs="Times New Roman"/>
      <w:lang w:eastAsia="en-US"/>
    </w:rPr>
  </w:style>
  <w:style w:type="character" w:customStyle="1" w:styleId="CharAttribute501">
    <w:name w:val="CharAttribute501"/>
    <w:uiPriority w:val="99"/>
    <w:qFormat/>
    <w:rsid w:val="002920EE"/>
    <w:rPr>
      <w:rFonts w:ascii="Times New Roman" w:eastAsia="Times New Roman"/>
      <w:i/>
      <w:sz w:val="28"/>
      <w:u w:val="single"/>
    </w:rPr>
  </w:style>
  <w:style w:type="character" w:customStyle="1" w:styleId="CharAttribute2">
    <w:name w:val="CharAttribute2"/>
    <w:qFormat/>
    <w:rsid w:val="002920EE"/>
    <w:rPr>
      <w:rFonts w:ascii="Times New Roman" w:eastAsia="Batang" w:hAnsi="Batang"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18" Type="http://schemas.openxmlformats.org/officeDocument/2006/relationships/hyperlink" Target="https://artsandculture.google.com/partner/the-state-tretyakov-gallery" TargetMode="External"/><Relationship Id="rId26" Type="http://schemas.openxmlformats.org/officeDocument/2006/relationships/hyperlink" Target="http://tours.kremlin.ru" TargetMode="External"/><Relationship Id="rId39" Type="http://schemas.openxmlformats.org/officeDocument/2006/relationships/hyperlink" Target="http://www.darwinmuseum.ru/blog?theme=1" TargetMode="External"/><Relationship Id="rId21" Type="http://schemas.openxmlformats.org/officeDocument/2006/relationships/hyperlink" Target="https://www.surikov-museum.ru/virtual-tour" TargetMode="External"/><Relationship Id="rId34" Type="http://schemas.openxmlformats.org/officeDocument/2006/relationships/hyperlink" Target="http://kmkmuzey.ru/virtual" TargetMode="External"/><Relationship Id="rId42" Type="http://schemas.openxmlformats.org/officeDocument/2006/relationships/hyperlink" Target="https://disk.yandex.ru/d/yG4_Ue0fL1G6ww" TargetMode="External"/><Relationship Id="rId47" Type="http://schemas.openxmlformats.org/officeDocument/2006/relationships/hyperlink" Target="https://www.brest-fortress.by/virtualnye-tury/293-territoriya" TargetMode="External"/><Relationship Id="rId50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borodino.htm" TargetMode="External"/><Relationship Id="rId55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Zhukov.htm" TargetMode="External"/><Relationship Id="rId63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soyz2.htm" TargetMode="External"/><Relationship Id="rId68" Type="http://schemas.openxmlformats.org/officeDocument/2006/relationships/hyperlink" Target="https://disk.yandex.ru/d/TXSsvf-oaOYbeQ" TargetMode="External"/><Relationship Id="rId7" Type="http://schemas.openxmlformats.org/officeDocument/2006/relationships/hyperlink" Target="https://www.youtube.com/watch?v=Kxg8EFyLd1c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tsandculture.google.com/partner/the-state-hermitage-museum" TargetMode="External"/><Relationship Id="rId29" Type="http://schemas.openxmlformats.org/officeDocument/2006/relationships/hyperlink" Target="https://www.culture.ru/vtour/naryn-kala-fortress/naryn-kala-fortress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tmy8xoO_c0" TargetMode="External"/><Relationship Id="rId11" Type="http://schemas.openxmlformats.org/officeDocument/2006/relationships/hyperlink" Target="https://www.youtube.com/watch?v=mcIBiBC8wkw" TargetMode="External"/><Relationship Id="rId24" Type="http://schemas.openxmlformats.org/officeDocument/2006/relationships/hyperlink" Target="https://www.karusel-tv.ru/announce/9257-pochemuchka" TargetMode="External"/><Relationship Id="rId32" Type="http://schemas.openxmlformats.org/officeDocument/2006/relationships/hyperlink" Target="http://vm1.culture.ru/vtour/tours/malyye_korely/pano.php" TargetMode="External"/><Relationship Id="rId37" Type="http://schemas.openxmlformats.org/officeDocument/2006/relationships/hyperlink" Target="http://www.kmkmuzey.ru/VirtualTour/museum4/index.html" TargetMode="External"/><Relationship Id="rId40" Type="http://schemas.openxmlformats.org/officeDocument/2006/relationships/hyperlink" Target="https://www.paleo.ru/museum/exposure/" TargetMode="External"/><Relationship Id="rId45" Type="http://schemas.openxmlformats.org/officeDocument/2006/relationships/hyperlink" Target="https://youtu.be/Y7aPB2BJ4zs" TargetMode="External"/><Relationship Id="rId53" Type="http://schemas.openxmlformats.org/officeDocument/2006/relationships/hyperlink" Target="https://victorymuseum.ru/newvtour/GLAV.html" TargetMode="External"/><Relationship Id="rId58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varyag.htm" TargetMode="External"/><Relationship Id="rId66" Type="http://schemas.openxmlformats.org/officeDocument/2006/relationships/hyperlink" Target="http://musei-online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rtualrm.spb.ru/rmtour/index-1.htm" TargetMode="External"/><Relationship Id="rId23" Type="http://schemas.openxmlformats.org/officeDocument/2006/relationships/hyperlink" Target="http://www.museum.ru/museum/primitiv/exc_001.htm" TargetMode="External"/><Relationship Id="rId28" Type="http://schemas.openxmlformats.org/officeDocument/2006/relationships/hyperlink" Target="http://kizhi.karelia.ru/journey/" TargetMode="External"/><Relationship Id="rId36" Type="http://schemas.openxmlformats.org/officeDocument/2006/relationships/hyperlink" Target="http://etn.vm.culture.ru/main/?partner=culture.ru&amp;referrer=%2Finstitutes%2F741%2Frossiyskiy-etnograficheskiy-muzey&amp;partner=culture.ru&amp;referrer=%2Finstitutes%2F741%2Frossiyskiy-etnograficheskiy-muzey" TargetMode="External"/><Relationship Id="rId49" Type="http://schemas.openxmlformats.org/officeDocument/2006/relationships/hyperlink" Target="https://www.culture.ru/s/muzej-pobedy/" TargetMode="External"/><Relationship Id="rId57" Type="http://schemas.openxmlformats.org/officeDocument/2006/relationships/hyperlink" Target="https://www.museumtof.ru/index.php/expo/zal1" TargetMode="External"/><Relationship Id="rId61" Type="http://schemas.openxmlformats.org/officeDocument/2006/relationships/hyperlink" Target="http://trackmuseum.ru/3d_tour/tour.html" TargetMode="External"/><Relationship Id="rId10" Type="http://schemas.openxmlformats.org/officeDocument/2006/relationships/hyperlink" Target="https://ped-kopilka.ru/" TargetMode="External"/><Relationship Id="rId19" Type="http://schemas.openxmlformats.org/officeDocument/2006/relationships/hyperlink" Target="https://new.orientmuseum.ru/index.php" TargetMode="External"/><Relationship Id="rId31" Type="http://schemas.openxmlformats.org/officeDocument/2006/relationships/hyperlink" Target="https://www.museum-tanais.ru/virtualnaya-ekskursiya" TargetMode="External"/><Relationship Id="rId44" Type="http://schemas.openxmlformats.org/officeDocument/2006/relationships/hyperlink" Target="https://proektoria.online/?video" TargetMode="External"/><Relationship Id="rId52" Type="http://schemas.openxmlformats.org/officeDocument/2006/relationships/hyperlink" Target="http://www.volgogradru.com/mamayev-kurgan/" TargetMode="External"/><Relationship Id="rId60" Type="http://schemas.openxmlformats.org/officeDocument/2006/relationships/hyperlink" Target="https://tmuseum.ru/panorama/" TargetMode="External"/><Relationship Id="rId65" Type="http://schemas.openxmlformats.org/officeDocument/2006/relationships/hyperlink" Target="https://www.culture.ru/s/muzej-pobe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imirukamy.com/figurki-iz-plastilina-dlya-detej.html" TargetMode="External"/><Relationship Id="rId14" Type="http://schemas.openxmlformats.org/officeDocument/2006/relationships/hyperlink" Target="https://www.edut-deti.ru/odnodnevnye-ekskursii/virtualnye-ekskursii/" TargetMode="External"/><Relationship Id="rId22" Type="http://schemas.openxmlformats.org/officeDocument/2006/relationships/hyperlink" Target="http://kmkmuzey.ru/VirtualTour/museum1/index.html" TargetMode="External"/><Relationship Id="rId27" Type="http://schemas.openxmlformats.org/officeDocument/2006/relationships/hyperlink" Target="https://peterhofmuseum.ru/about/tour" TargetMode="External"/><Relationship Id="rId30" Type="http://schemas.openxmlformats.org/officeDocument/2006/relationships/hyperlink" Target="https://anapacity.com/virtualnye-panoramy/arheologicheskiy-muzey-gorgippiya.html" TargetMode="External"/><Relationship Id="rId35" Type="http://schemas.openxmlformats.org/officeDocument/2006/relationships/hyperlink" Target="http://collection.kunstkamera.ru" TargetMode="External"/><Relationship Id="rId43" Type="http://schemas.openxmlformats.org/officeDocument/2006/relationships/hyperlink" Target="https://&#1090;&#1088;&#1072;&#1085;&#1089;&#1083;&#1103;&#1094;&#1080;&#1080;.&#1080;&#1085;&#1089;&#1090;&#1080;&#1090;&#1091;&#1090;&#1074;&#1086;&#1089;&#1087;&#1080;&#1090;&#1072;&#1085;&#1080;&#1103;.&#1088;&#1092;/" TargetMode="External"/><Relationship Id="rId48" Type="http://schemas.openxmlformats.org/officeDocument/2006/relationships/hyperlink" Target="https://www.brest-fortress.by/virtualnye-tury/296-oborona" TargetMode="External"/><Relationship Id="rId56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vvs.htm" TargetMode="External"/><Relationship Id="rId64" Type="http://schemas.openxmlformats.org/officeDocument/2006/relationships/hyperlink" Target="http://www.xn--21-9kcmebub0ayk5b.xn--p1ai/virtualnyj-metodicheskij-kabinet/pedagogam-i-roditelyam/virtualnye-ekskursii.html" TargetMode="External"/><Relationship Id="rId69" Type="http://schemas.openxmlformats.org/officeDocument/2006/relationships/hyperlink" Target="https://disk.yandex.ru/d/MFLlUH2ZwpfzfA" TargetMode="External"/><Relationship Id="rId8" Type="http://schemas.openxmlformats.org/officeDocument/2006/relationships/hyperlink" Target="https://vk.com/public171335096" TargetMode="External"/><Relationship Id="rId51" Type="http://schemas.openxmlformats.org/officeDocument/2006/relationships/hyperlink" Target="https://stalingrad-battl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SZuUDKjnCg" TargetMode="External"/><Relationship Id="rId17" Type="http://schemas.openxmlformats.org/officeDocument/2006/relationships/hyperlink" Target="https://www.tretyakovgallery.ru/exhibitions/?type=virtualnye-vystavki" TargetMode="External"/><Relationship Id="rId25" Type="http://schemas.openxmlformats.org/officeDocument/2006/relationships/hyperlink" Target="https://prosv.ru" TargetMode="External"/><Relationship Id="rId33" Type="http://schemas.openxmlformats.org/officeDocument/2006/relationships/hyperlink" Target="https://tzar.ru/objects/ekaterininskypark" TargetMode="External"/><Relationship Id="rId38" Type="http://schemas.openxmlformats.org/officeDocument/2006/relationships/hyperlink" Target="http://www.darwinmuseum.ru/projects/constant-exp" TargetMode="External"/><Relationship Id="rId46" Type="http://schemas.openxmlformats.org/officeDocument/2006/relationships/hyperlink" Target="http://www.xn--21-9kcmebub0ayk5b.xn--p1ai/virtualnyj-metodicheskij-kabinet/pedagogam-i-roditelyam/virtualnye-ekskursii.html" TargetMode="External"/><Relationship Id="rId59" Type="http://schemas.openxmlformats.org/officeDocument/2006/relationships/hyperlink" Target="https://www.rzd.ru/steams/index.html" TargetMode="External"/><Relationship Id="rId67" Type="http://schemas.openxmlformats.org/officeDocument/2006/relationships/hyperlink" Target="https://disk.yandex.ru/d/2T-wKmK-EIQWew" TargetMode="External"/><Relationship Id="rId20" Type="http://schemas.openxmlformats.org/officeDocument/2006/relationships/hyperlink" Target="http://www.arts-museum.ru/collections/index.php" TargetMode="External"/><Relationship Id="rId41" Type="http://schemas.openxmlformats.org/officeDocument/2006/relationships/hyperlink" Target="https://disk.yandex.ru/i/bEqKM9qzVq0wqw" TargetMode="External"/><Relationship Id="rId54" Type="http://schemas.openxmlformats.org/officeDocument/2006/relationships/hyperlink" Target="http://www.mmna.ru/video.html" TargetMode="External"/><Relationship Id="rId62" Type="http://schemas.openxmlformats.org/officeDocument/2006/relationships/hyperlink" Target="https://roundme.com/tour/46749/view/118110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D486-C86A-4DD2-87A8-8A790BEA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601</Words>
  <Characters>547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3</cp:revision>
  <cp:lastPrinted>2022-05-05T10:47:00Z</cp:lastPrinted>
  <dcterms:created xsi:type="dcterms:W3CDTF">2022-04-20T10:51:00Z</dcterms:created>
  <dcterms:modified xsi:type="dcterms:W3CDTF">2022-08-18T09:27:00Z</dcterms:modified>
</cp:coreProperties>
</file>